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714E" w14:textId="77777777" w:rsidR="00953C20" w:rsidRDefault="00953C20" w:rsidP="00646FE4"/>
    <w:tbl>
      <w:tblPr>
        <w:tblpPr w:leftFromText="141" w:rightFromText="141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1417"/>
        <w:gridCol w:w="533"/>
      </w:tblGrid>
      <w:tr w:rsidR="00953C20" w:rsidRPr="00A605A0" w14:paraId="240C8E74" w14:textId="77777777" w:rsidTr="00953C20">
        <w:tc>
          <w:tcPr>
            <w:tcW w:w="1417" w:type="dxa"/>
            <w:shd w:val="clear" w:color="auto" w:fill="auto"/>
            <w:vAlign w:val="center"/>
          </w:tcPr>
          <w:p w14:paraId="3B206DE4" w14:textId="359F0DD7" w:rsidR="00953C20" w:rsidRPr="00A605A0" w:rsidRDefault="00953C20" w:rsidP="00953C20"/>
        </w:tc>
        <w:tc>
          <w:tcPr>
            <w:tcW w:w="533" w:type="dxa"/>
            <w:shd w:val="clear" w:color="auto" w:fill="auto"/>
            <w:vAlign w:val="center"/>
          </w:tcPr>
          <w:p w14:paraId="66249247" w14:textId="77777777" w:rsidR="00953C20" w:rsidRPr="00A605A0" w:rsidRDefault="00953C20" w:rsidP="00953C20">
            <w:pPr>
              <w:jc w:val="right"/>
            </w:pPr>
          </w:p>
        </w:tc>
      </w:tr>
      <w:tr w:rsidR="00953C20" w:rsidRPr="00A605A0" w14:paraId="6308F437" w14:textId="77777777" w:rsidTr="00953C20">
        <w:tc>
          <w:tcPr>
            <w:tcW w:w="1417" w:type="dxa"/>
            <w:shd w:val="clear" w:color="auto" w:fill="auto"/>
            <w:vAlign w:val="center"/>
          </w:tcPr>
          <w:p w14:paraId="10C1B7C2" w14:textId="31E2CFF7" w:rsidR="00953C20" w:rsidRPr="00A605A0" w:rsidRDefault="00953C20" w:rsidP="00953C20"/>
        </w:tc>
        <w:tc>
          <w:tcPr>
            <w:tcW w:w="533" w:type="dxa"/>
            <w:shd w:val="clear" w:color="auto" w:fill="auto"/>
            <w:vAlign w:val="center"/>
          </w:tcPr>
          <w:p w14:paraId="72B3491E" w14:textId="77777777" w:rsidR="00953C20" w:rsidRPr="00A605A0" w:rsidRDefault="00953C20" w:rsidP="00953C20">
            <w:pPr>
              <w:jc w:val="right"/>
            </w:pPr>
          </w:p>
        </w:tc>
      </w:tr>
      <w:tr w:rsidR="00953C20" w:rsidRPr="00A605A0" w14:paraId="1D109F04" w14:textId="77777777" w:rsidTr="00953C20">
        <w:tc>
          <w:tcPr>
            <w:tcW w:w="1417" w:type="dxa"/>
            <w:shd w:val="clear" w:color="auto" w:fill="auto"/>
            <w:vAlign w:val="center"/>
          </w:tcPr>
          <w:p w14:paraId="698DC69B" w14:textId="65510EEB" w:rsidR="00953C20" w:rsidRPr="00A605A0" w:rsidRDefault="00953C20" w:rsidP="00953C20"/>
        </w:tc>
        <w:tc>
          <w:tcPr>
            <w:tcW w:w="533" w:type="dxa"/>
            <w:shd w:val="clear" w:color="auto" w:fill="auto"/>
            <w:vAlign w:val="center"/>
          </w:tcPr>
          <w:p w14:paraId="7F092656" w14:textId="77777777" w:rsidR="00953C20" w:rsidRPr="00A605A0" w:rsidRDefault="00953C20" w:rsidP="00953C20">
            <w:pPr>
              <w:jc w:val="right"/>
            </w:pPr>
          </w:p>
        </w:tc>
      </w:tr>
    </w:tbl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38"/>
        <w:gridCol w:w="1541"/>
        <w:gridCol w:w="1327"/>
        <w:gridCol w:w="846"/>
        <w:gridCol w:w="272"/>
        <w:gridCol w:w="932"/>
        <w:gridCol w:w="421"/>
      </w:tblGrid>
      <w:tr w:rsidR="00AF4EEA" w14:paraId="198A354C" w14:textId="77777777" w:rsidTr="00AF4EEA">
        <w:trPr>
          <w:gridBefore w:val="5"/>
          <w:wBefore w:w="5824" w:type="dxa"/>
        </w:trPr>
        <w:tc>
          <w:tcPr>
            <w:tcW w:w="932" w:type="dxa"/>
          </w:tcPr>
          <w:p w14:paraId="7698C047" w14:textId="77777777" w:rsidR="00AF4EEA" w:rsidRDefault="00AF4EEA"/>
        </w:tc>
        <w:tc>
          <w:tcPr>
            <w:tcW w:w="421" w:type="dxa"/>
          </w:tcPr>
          <w:p w14:paraId="5D1569D7" w14:textId="77777777" w:rsidR="00AF4EEA" w:rsidRDefault="00AF4EEA">
            <w:pPr>
              <w:jc w:val="right"/>
            </w:pPr>
          </w:p>
        </w:tc>
      </w:tr>
      <w:tr w:rsidR="00AF4EEA" w14:paraId="145CCB1B" w14:textId="77777777" w:rsidTr="00AF4EEA">
        <w:trPr>
          <w:gridAfter w:val="3"/>
          <w:wAfter w:w="162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766E" w14:textId="77777777" w:rsidR="00AF4EEA" w:rsidRDefault="00AF4EEA">
            <w:pPr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Rozdělovník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14A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Jméno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79DE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Originál/kop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0627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Obdržel*</w:t>
            </w:r>
          </w:p>
        </w:tc>
      </w:tr>
      <w:tr w:rsidR="00AF4EEA" w14:paraId="47C1E3F6" w14:textId="77777777" w:rsidTr="00AF4EEA">
        <w:trPr>
          <w:gridAfter w:val="3"/>
          <w:wAfter w:w="162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27B" w14:textId="6BA33A7E" w:rsidR="00AF4EEA" w:rsidRDefault="00AF4EEA" w:rsidP="00AF4EEA">
            <w:pPr>
              <w:rPr>
                <w:sz w:val="16"/>
              </w:rPr>
            </w:pPr>
            <w:r>
              <w:rPr>
                <w:sz w:val="16"/>
              </w:rPr>
              <w:t>Zhotovite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0F3" w14:textId="77777777" w:rsidR="00AF4EEA" w:rsidRDefault="00AF4EEA">
            <w:pPr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311" w14:textId="31310B15" w:rsidR="00AF4EEA" w:rsidRDefault="00AF4EEA" w:rsidP="00AF4EEA">
            <w:pPr>
              <w:rPr>
                <w:sz w:val="16"/>
              </w:rPr>
            </w:pPr>
            <w:r>
              <w:rPr>
                <w:sz w:val="16"/>
              </w:rPr>
              <w:t>Originál 1 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662" w14:textId="77777777" w:rsidR="00AF4EEA" w:rsidRDefault="00AF4EEA">
            <w:pPr>
              <w:rPr>
                <w:sz w:val="16"/>
              </w:rPr>
            </w:pPr>
          </w:p>
        </w:tc>
      </w:tr>
      <w:tr w:rsidR="00AF4EEA" w14:paraId="03DD7AD7" w14:textId="77777777" w:rsidTr="00AF4EEA">
        <w:trPr>
          <w:gridAfter w:val="3"/>
          <w:wAfter w:w="162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1D58" w14:textId="2E57E67A" w:rsidR="00AF4EEA" w:rsidRDefault="00AF4EEA" w:rsidP="00AF4EEA">
            <w:pPr>
              <w:rPr>
                <w:sz w:val="16"/>
              </w:rPr>
            </w:pPr>
            <w:r>
              <w:rPr>
                <w:sz w:val="16"/>
              </w:rPr>
              <w:t>Kancelář úřad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606" w14:textId="3E6DC952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42A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Originál 1 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CE2" w14:textId="77777777" w:rsidR="00AF4EEA" w:rsidRDefault="00AF4EEA">
            <w:pPr>
              <w:rPr>
                <w:sz w:val="16"/>
              </w:rPr>
            </w:pPr>
          </w:p>
        </w:tc>
      </w:tr>
      <w:tr w:rsidR="00AF4EEA" w14:paraId="16135297" w14:textId="77777777" w:rsidTr="00AF4EEA">
        <w:trPr>
          <w:gridAfter w:val="3"/>
          <w:wAfter w:w="162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2A53" w14:textId="7413D4F3" w:rsidR="00AF4EEA" w:rsidRDefault="00AF4EEA" w:rsidP="00AF4EEA">
            <w:pPr>
              <w:rPr>
                <w:sz w:val="16"/>
              </w:rPr>
            </w:pPr>
            <w:r>
              <w:rPr>
                <w:sz w:val="16"/>
              </w:rPr>
              <w:t>Odd. IT a S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00A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Ladislav Henc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9F5" w14:textId="77777777" w:rsidR="00AF4EEA" w:rsidRDefault="00AF4EEA">
            <w:pPr>
              <w:rPr>
                <w:sz w:val="16"/>
              </w:rPr>
            </w:pPr>
            <w:r>
              <w:rPr>
                <w:sz w:val="16"/>
              </w:rPr>
              <w:t>Originál 1 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5366" w14:textId="77777777" w:rsidR="00AF4EEA" w:rsidRDefault="00AF4EEA">
            <w:pPr>
              <w:rPr>
                <w:sz w:val="16"/>
              </w:rPr>
            </w:pPr>
          </w:p>
        </w:tc>
      </w:tr>
    </w:tbl>
    <w:p w14:paraId="7E5418DC" w14:textId="77777777" w:rsidR="00AF4EEA" w:rsidRDefault="00AF4EEA" w:rsidP="00AF4EEA">
      <w:pPr>
        <w:rPr>
          <w:sz w:val="16"/>
          <w:szCs w:val="22"/>
          <w:lang w:eastAsia="en-US"/>
        </w:rPr>
      </w:pPr>
      <w:r>
        <w:rPr>
          <w:sz w:val="16"/>
        </w:rPr>
        <w:t>* vyznačte zatržením</w:t>
      </w:r>
    </w:p>
    <w:p w14:paraId="789BECAA" w14:textId="51F0C71D" w:rsidR="00AF4EEA" w:rsidRDefault="00AF4EEA" w:rsidP="00AF4EEA">
      <w:pPr>
        <w:ind w:left="4956"/>
        <w:rPr>
          <w:sz w:val="16"/>
        </w:rPr>
      </w:pPr>
      <w:r>
        <w:rPr>
          <w:sz w:val="16"/>
        </w:rPr>
        <w:t>Evidenční číslo smlouvy objednatele: SML012/17</w:t>
      </w:r>
    </w:p>
    <w:p w14:paraId="017C4122" w14:textId="3F65225D" w:rsidR="00AF4EEA" w:rsidRDefault="00AF4EEA" w:rsidP="00AF4EEA">
      <w:pPr>
        <w:ind w:left="4248" w:firstLine="708"/>
        <w:rPr>
          <w:sz w:val="16"/>
        </w:rPr>
      </w:pPr>
      <w:r>
        <w:rPr>
          <w:sz w:val="16"/>
        </w:rPr>
        <w:t>Evidenční číslo VZ objednatele: VZ001/17</w:t>
      </w:r>
    </w:p>
    <w:p w14:paraId="10D33C68" w14:textId="77777777" w:rsidR="00AF4EEA" w:rsidRDefault="00AF4EEA" w:rsidP="00AF4EEA">
      <w:pPr>
        <w:ind w:left="4248" w:firstLine="708"/>
        <w:rPr>
          <w:sz w:val="16"/>
          <w:szCs w:val="22"/>
        </w:rPr>
      </w:pPr>
      <w:r>
        <w:rPr>
          <w:sz w:val="16"/>
        </w:rPr>
        <w:t>Evidenční číslo smlouvy zhotovitele:</w:t>
      </w:r>
    </w:p>
    <w:p w14:paraId="09F87FEF" w14:textId="07A240D1" w:rsidR="00A605A0" w:rsidRDefault="00AF4EEA" w:rsidP="00AF4EEA">
      <w:pPr>
        <w:ind w:left="4248" w:firstLine="708"/>
      </w:pPr>
      <w:r>
        <w:rPr>
          <w:sz w:val="16"/>
        </w:rPr>
        <w:t xml:space="preserve">Č.j. ČOI </w:t>
      </w:r>
      <w:r w:rsidR="0009219B">
        <w:rPr>
          <w:sz w:val="16"/>
        </w:rPr>
        <w:t>14946</w:t>
      </w:r>
      <w:bookmarkStart w:id="0" w:name="_GoBack"/>
      <w:bookmarkEnd w:id="0"/>
      <w:r>
        <w:rPr>
          <w:sz w:val="16"/>
        </w:rPr>
        <w:t>/16/0100</w:t>
      </w:r>
    </w:p>
    <w:p w14:paraId="1D50994A" w14:textId="77777777" w:rsidR="00A605A0" w:rsidRDefault="00A605A0" w:rsidP="00A605A0"/>
    <w:p w14:paraId="38157ED4" w14:textId="77777777" w:rsidR="00A605A0" w:rsidRPr="00A605A0" w:rsidRDefault="00A605A0" w:rsidP="00A605A0"/>
    <w:p w14:paraId="2BAF67C7" w14:textId="77777777" w:rsidR="00E209B5" w:rsidRPr="00BA61A3" w:rsidRDefault="009A1A9F" w:rsidP="00BA61A3">
      <w:pPr>
        <w:pStyle w:val="Nzev"/>
      </w:pPr>
      <w:r w:rsidRPr="00BA61A3">
        <w:t>SMLOUVA</w:t>
      </w:r>
    </w:p>
    <w:p w14:paraId="032D1231" w14:textId="66BBB397" w:rsidR="00BA38A1" w:rsidRDefault="00962078" w:rsidP="003C00B1">
      <w:pPr>
        <w:jc w:val="center"/>
      </w:pPr>
      <w:r>
        <w:t xml:space="preserve">o </w:t>
      </w:r>
      <w:r w:rsidR="001155C1">
        <w:t>instalaci počítačové</w:t>
      </w:r>
      <w:r w:rsidR="00BA38A1">
        <w:t xml:space="preserve"> </w:t>
      </w:r>
      <w:r w:rsidR="00FA20FB">
        <w:t>sítě I</w:t>
      </w:r>
      <w:r w:rsidR="001155C1">
        <w:t>nspektorátu Králové</w:t>
      </w:r>
      <w:r w:rsidR="00FA20FB">
        <w:t>hradeckého a Pardubického</w:t>
      </w:r>
    </w:p>
    <w:p w14:paraId="731F8D8E" w14:textId="40F8D44A" w:rsidR="00BD3EEA" w:rsidRDefault="00962078" w:rsidP="003C00B1">
      <w:pPr>
        <w:jc w:val="center"/>
      </w:pPr>
      <w:r w:rsidRPr="00D015DE">
        <w:t>Česk</w:t>
      </w:r>
      <w:r w:rsidR="00BA38A1">
        <w:t>é</w:t>
      </w:r>
      <w:r w:rsidRPr="00D015DE">
        <w:t xml:space="preserve"> obchodní inspekc</w:t>
      </w:r>
      <w:r w:rsidR="00BA38A1">
        <w:t>e</w:t>
      </w:r>
    </w:p>
    <w:p w14:paraId="1C8683CA" w14:textId="77777777" w:rsidR="00872876" w:rsidRDefault="00346602" w:rsidP="003C00B1">
      <w:pPr>
        <w:jc w:val="center"/>
      </w:pPr>
      <w:r>
        <w:t>(dále jen „smlouva“)</w:t>
      </w:r>
    </w:p>
    <w:p w14:paraId="6F7AA8E2" w14:textId="77777777" w:rsidR="00BD3EEA" w:rsidRDefault="00BD3EEA" w:rsidP="003C00B1">
      <w:pPr>
        <w:jc w:val="center"/>
      </w:pPr>
    </w:p>
    <w:p w14:paraId="4FADD166" w14:textId="77777777"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</w:p>
    <w:p w14:paraId="5A471417" w14:textId="77777777" w:rsidR="00A605A0" w:rsidRPr="00A605A0" w:rsidRDefault="00A605A0" w:rsidP="00A605A0"/>
    <w:p w14:paraId="73DA8E9E" w14:textId="77777777" w:rsidR="00E209B5" w:rsidRPr="00003BC9" w:rsidRDefault="00E209B5" w:rsidP="00003BC9">
      <w:pPr>
        <w:pStyle w:val="Nadpis1"/>
      </w:pPr>
      <w:r w:rsidRPr="00003BC9">
        <w:t>Smluvní strany</w:t>
      </w:r>
    </w:p>
    <w:p w14:paraId="229E428E" w14:textId="77777777"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7078"/>
      </w:tblGrid>
      <w:tr w:rsidR="00003BC9" w:rsidRPr="00C14DFC" w14:paraId="460F6830" w14:textId="77777777" w:rsidTr="004116F9">
        <w:trPr>
          <w:trHeight w:val="435"/>
        </w:trPr>
        <w:tc>
          <w:tcPr>
            <w:tcW w:w="9180" w:type="dxa"/>
            <w:gridSpan w:val="2"/>
            <w:vAlign w:val="center"/>
          </w:tcPr>
          <w:p w14:paraId="2C6BFE81" w14:textId="77777777" w:rsidR="00003BC9" w:rsidRPr="00C14DFC" w:rsidRDefault="00003BC9" w:rsidP="00430DAF">
            <w:pPr>
              <w:rPr>
                <w:b/>
              </w:rPr>
            </w:pPr>
            <w:r>
              <w:rPr>
                <w:b/>
              </w:rPr>
              <w:t>Česká republika</w:t>
            </w:r>
            <w:r w:rsidRPr="00C14DFC">
              <w:rPr>
                <w:b/>
              </w:rPr>
              <w:t xml:space="preserve"> – Česká obchodní inspekce</w:t>
            </w:r>
          </w:p>
        </w:tc>
      </w:tr>
      <w:tr w:rsidR="00003BC9" w:rsidRPr="00C14DFC" w14:paraId="413AD141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581CE4A9" w14:textId="77777777" w:rsidR="00003BC9" w:rsidRPr="00C14DFC" w:rsidRDefault="00003BC9" w:rsidP="00430DAF">
            <w:r w:rsidRPr="00C14DFC">
              <w:t>se sídlem:</w:t>
            </w:r>
          </w:p>
        </w:tc>
        <w:tc>
          <w:tcPr>
            <w:tcW w:w="7078" w:type="dxa"/>
            <w:vAlign w:val="center"/>
          </w:tcPr>
          <w:p w14:paraId="677CFE76" w14:textId="77777777" w:rsidR="00003BC9" w:rsidRPr="00C14DFC" w:rsidRDefault="00003BC9" w:rsidP="00430DAF">
            <w:r w:rsidRPr="00C14DFC">
              <w:t xml:space="preserve">Štěpánská </w:t>
            </w:r>
            <w:r w:rsidR="00A91BC2">
              <w:t>567/</w:t>
            </w:r>
            <w:r w:rsidRPr="00C14DFC">
              <w:t>15, 120 00 Praha 2</w:t>
            </w:r>
          </w:p>
        </w:tc>
      </w:tr>
      <w:tr w:rsidR="00003BC9" w:rsidRPr="00C14DFC" w14:paraId="59225407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087A8308" w14:textId="77777777" w:rsidR="00003BC9" w:rsidRPr="00C14DFC" w:rsidRDefault="00003BC9" w:rsidP="00430DAF">
            <w:r w:rsidRPr="00C14DFC">
              <w:t>IČ:</w:t>
            </w:r>
          </w:p>
        </w:tc>
        <w:tc>
          <w:tcPr>
            <w:tcW w:w="7078" w:type="dxa"/>
            <w:vAlign w:val="center"/>
          </w:tcPr>
          <w:p w14:paraId="5F018A45" w14:textId="77777777" w:rsidR="00003BC9" w:rsidRPr="00C14DFC" w:rsidRDefault="00003BC9" w:rsidP="00430DAF">
            <w:r w:rsidRPr="00C14DFC">
              <w:t>00020869</w:t>
            </w:r>
          </w:p>
        </w:tc>
      </w:tr>
      <w:tr w:rsidR="00003BC9" w:rsidRPr="00C14DFC" w14:paraId="4B4ECD2C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14FE7E04" w14:textId="77777777" w:rsidR="00003BC9" w:rsidRPr="00C14DFC" w:rsidRDefault="00003BC9" w:rsidP="00430DAF">
            <w:r w:rsidRPr="00C14DFC">
              <w:t>DIČ:</w:t>
            </w:r>
          </w:p>
        </w:tc>
        <w:tc>
          <w:tcPr>
            <w:tcW w:w="7078" w:type="dxa"/>
            <w:vAlign w:val="center"/>
          </w:tcPr>
          <w:p w14:paraId="02352165" w14:textId="77777777" w:rsidR="00003BC9" w:rsidRPr="00C14DFC" w:rsidRDefault="00003BC9" w:rsidP="00430DAF">
            <w:r w:rsidRPr="00C14DFC">
              <w:t>CZ 00020869</w:t>
            </w:r>
          </w:p>
        </w:tc>
      </w:tr>
      <w:tr w:rsidR="00003BC9" w:rsidRPr="00C14DFC" w14:paraId="6FBB5B83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2921F4A5" w14:textId="77777777" w:rsidR="00003BC9" w:rsidRPr="00C14DFC" w:rsidRDefault="00003BC9" w:rsidP="00430DAF">
            <w:r w:rsidRPr="00C14DFC">
              <w:t xml:space="preserve">bankovní spojení: </w:t>
            </w:r>
          </w:p>
        </w:tc>
        <w:tc>
          <w:tcPr>
            <w:tcW w:w="7078" w:type="dxa"/>
            <w:vAlign w:val="center"/>
          </w:tcPr>
          <w:p w14:paraId="16B31863" w14:textId="77777777" w:rsidR="00003BC9" w:rsidRPr="00C14DFC" w:rsidRDefault="00003BC9" w:rsidP="00430DAF">
            <w:r w:rsidRPr="00C14DFC">
              <w:t>ČNB Praha 1</w:t>
            </w:r>
          </w:p>
        </w:tc>
      </w:tr>
      <w:tr w:rsidR="00003BC9" w:rsidRPr="00C14DFC" w14:paraId="07DB911E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01B2B0B9" w14:textId="77777777" w:rsidR="00003BC9" w:rsidRPr="00C14DFC" w:rsidRDefault="00003BC9" w:rsidP="00430DAF">
            <w:r w:rsidRPr="00C14DFC">
              <w:t>číslo účtu:</w:t>
            </w:r>
          </w:p>
        </w:tc>
        <w:tc>
          <w:tcPr>
            <w:tcW w:w="7078" w:type="dxa"/>
            <w:vAlign w:val="center"/>
          </w:tcPr>
          <w:p w14:paraId="3F324DB3" w14:textId="77777777" w:rsidR="00003BC9" w:rsidRPr="00C14DFC" w:rsidRDefault="00003BC9" w:rsidP="00430DAF">
            <w:r w:rsidRPr="00C14DFC">
              <w:t>829011/0710</w:t>
            </w:r>
          </w:p>
        </w:tc>
      </w:tr>
      <w:tr w:rsidR="00003BC9" w:rsidRPr="00C14DFC" w14:paraId="61E51D34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0D5AE226" w14:textId="77777777" w:rsidR="00003BC9" w:rsidRPr="00C14DFC" w:rsidRDefault="00003BC9" w:rsidP="00430DAF">
            <w:r>
              <w:t>zastoupená</w:t>
            </w:r>
            <w:r w:rsidRPr="00C14DFC">
              <w:t>:</w:t>
            </w:r>
          </w:p>
        </w:tc>
        <w:tc>
          <w:tcPr>
            <w:tcW w:w="7078" w:type="dxa"/>
            <w:vAlign w:val="center"/>
          </w:tcPr>
          <w:p w14:paraId="72A292C2" w14:textId="77777777" w:rsidR="00003BC9" w:rsidRPr="00C14DFC" w:rsidRDefault="00003BC9" w:rsidP="00430DAF">
            <w:r>
              <w:t>Ing. Mojmírem Bezecným</w:t>
            </w:r>
            <w:r w:rsidRPr="00C14DFC">
              <w:t xml:space="preserve">, </w:t>
            </w:r>
            <w:r>
              <w:t>ústředním ředitelem ČOI</w:t>
            </w:r>
          </w:p>
        </w:tc>
      </w:tr>
      <w:tr w:rsidR="004116F9" w:rsidRPr="00C14DFC" w14:paraId="7D1BC032" w14:textId="77777777" w:rsidTr="004116F9">
        <w:trPr>
          <w:trHeight w:val="284"/>
        </w:trPr>
        <w:tc>
          <w:tcPr>
            <w:tcW w:w="2102" w:type="dxa"/>
            <w:vMerge w:val="restart"/>
            <w:vAlign w:val="center"/>
          </w:tcPr>
          <w:p w14:paraId="2D9E3021" w14:textId="77777777" w:rsidR="004116F9" w:rsidRDefault="004116F9" w:rsidP="00430DAF">
            <w:r w:rsidRPr="007F72CC">
              <w:t>osoba oprávněná jednat ve věcech technických</w:t>
            </w:r>
          </w:p>
        </w:tc>
        <w:tc>
          <w:tcPr>
            <w:tcW w:w="7078" w:type="dxa"/>
            <w:vAlign w:val="center"/>
          </w:tcPr>
          <w:p w14:paraId="28A92C78" w14:textId="77777777" w:rsidR="004116F9" w:rsidRDefault="00D3194D" w:rsidP="00430DAF">
            <w:r>
              <w:t>Ladislav Hencl</w:t>
            </w:r>
          </w:p>
        </w:tc>
      </w:tr>
      <w:tr w:rsidR="004116F9" w:rsidRPr="00C14DFC" w14:paraId="5F43FC21" w14:textId="77777777" w:rsidTr="004116F9">
        <w:trPr>
          <w:trHeight w:val="284"/>
        </w:trPr>
        <w:tc>
          <w:tcPr>
            <w:tcW w:w="2102" w:type="dxa"/>
            <w:vMerge/>
            <w:vAlign w:val="center"/>
          </w:tcPr>
          <w:p w14:paraId="2CA93EBE" w14:textId="77777777" w:rsidR="004116F9" w:rsidRDefault="004116F9" w:rsidP="00430DAF"/>
        </w:tc>
        <w:tc>
          <w:tcPr>
            <w:tcW w:w="7078" w:type="dxa"/>
            <w:vAlign w:val="center"/>
          </w:tcPr>
          <w:p w14:paraId="73D8CD2C" w14:textId="1F012309" w:rsidR="004116F9" w:rsidRDefault="00FA20FB" w:rsidP="004116F9">
            <w:r>
              <w:t xml:space="preserve">tel.: </w:t>
            </w:r>
            <w:r w:rsidR="00953C20">
              <w:t>602 650</w:t>
            </w:r>
            <w:r>
              <w:t> </w:t>
            </w:r>
            <w:r w:rsidR="00953C20">
              <w:t>858</w:t>
            </w:r>
            <w:r>
              <w:t>; e-mail: lhencl@coi.cz</w:t>
            </w:r>
          </w:p>
        </w:tc>
      </w:tr>
      <w:tr w:rsidR="004116F9" w:rsidRPr="00C14DFC" w14:paraId="0847DC58" w14:textId="77777777" w:rsidTr="004116F9">
        <w:trPr>
          <w:trHeight w:val="284"/>
        </w:trPr>
        <w:tc>
          <w:tcPr>
            <w:tcW w:w="2102" w:type="dxa"/>
            <w:vMerge/>
            <w:vAlign w:val="center"/>
          </w:tcPr>
          <w:p w14:paraId="4E2C7499" w14:textId="77777777" w:rsidR="004116F9" w:rsidRDefault="004116F9" w:rsidP="00430DAF"/>
        </w:tc>
        <w:tc>
          <w:tcPr>
            <w:tcW w:w="7078" w:type="dxa"/>
            <w:vAlign w:val="center"/>
          </w:tcPr>
          <w:p w14:paraId="1A820007" w14:textId="77777777" w:rsidR="004116F9" w:rsidRDefault="004116F9" w:rsidP="00430DAF"/>
        </w:tc>
      </w:tr>
      <w:tr w:rsidR="00003BC9" w:rsidRPr="00C14DFC" w14:paraId="7FA15C77" w14:textId="77777777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14:paraId="47DCE09A" w14:textId="77777777" w:rsidR="00003BC9" w:rsidRPr="00C14DFC" w:rsidRDefault="00003BC9" w:rsidP="000770F9">
            <w:r w:rsidRPr="00C14DFC">
              <w:t>(dále jen „</w:t>
            </w:r>
            <w:r w:rsidR="000770F9">
              <w:t>objednatel</w:t>
            </w:r>
            <w:r w:rsidRPr="00C14DFC">
              <w:t>“)</w:t>
            </w:r>
            <w:r>
              <w:t xml:space="preserve"> na straně jedné</w:t>
            </w:r>
          </w:p>
        </w:tc>
      </w:tr>
      <w:tr w:rsidR="00003BC9" w:rsidRPr="00C14DFC" w14:paraId="05C8176A" w14:textId="77777777" w:rsidTr="00346602">
        <w:trPr>
          <w:trHeight w:val="486"/>
        </w:trPr>
        <w:tc>
          <w:tcPr>
            <w:tcW w:w="9180" w:type="dxa"/>
            <w:gridSpan w:val="2"/>
            <w:vAlign w:val="center"/>
          </w:tcPr>
          <w:p w14:paraId="6C655057" w14:textId="77777777" w:rsidR="00003BC9" w:rsidRPr="00BA61A3" w:rsidRDefault="00003BC9" w:rsidP="00BA61A3">
            <w:r w:rsidRPr="00BA61A3">
              <w:t>a</w:t>
            </w:r>
          </w:p>
        </w:tc>
      </w:tr>
      <w:tr w:rsidR="00003BC9" w:rsidRPr="00C14DFC" w14:paraId="1EA546C6" w14:textId="77777777" w:rsidTr="004116F9">
        <w:trPr>
          <w:trHeight w:val="459"/>
        </w:trPr>
        <w:tc>
          <w:tcPr>
            <w:tcW w:w="9180" w:type="dxa"/>
            <w:gridSpan w:val="2"/>
            <w:vAlign w:val="bottom"/>
          </w:tcPr>
          <w:p w14:paraId="6836F015" w14:textId="3610A5AC" w:rsidR="00003BC9" w:rsidRPr="00F14D2A" w:rsidRDefault="00AF4EEA" w:rsidP="00430DAF">
            <w:pPr>
              <w:rPr>
                <w:b/>
              </w:rPr>
            </w:pPr>
            <w:r>
              <w:rPr>
                <w:b/>
              </w:rPr>
              <w:t>Harrytel, s. r. o.</w:t>
            </w:r>
          </w:p>
        </w:tc>
      </w:tr>
      <w:tr w:rsidR="00003BC9" w:rsidRPr="00C14DFC" w14:paraId="3E1A5801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4598D80C" w14:textId="77777777" w:rsidR="00003BC9" w:rsidRPr="007F72CC" w:rsidRDefault="00003BC9" w:rsidP="00430DAF">
            <w:r w:rsidRPr="007F72CC">
              <w:t>Zapsaná:</w:t>
            </w:r>
          </w:p>
        </w:tc>
        <w:tc>
          <w:tcPr>
            <w:tcW w:w="7078" w:type="dxa"/>
            <w:vAlign w:val="center"/>
          </w:tcPr>
          <w:p w14:paraId="13A50E18" w14:textId="08081E9E" w:rsidR="00003BC9" w:rsidRPr="00C14DFC" w:rsidRDefault="00AF4EEA" w:rsidP="00430DAF">
            <w:r>
              <w:t>v OR u Krajského soudu v Plzni, oddíl C, vložka 18584</w:t>
            </w:r>
          </w:p>
        </w:tc>
      </w:tr>
      <w:tr w:rsidR="00003BC9" w:rsidRPr="00C14DFC" w14:paraId="30139B00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13AEFB6D" w14:textId="77777777" w:rsidR="00003BC9" w:rsidRPr="007F72CC" w:rsidRDefault="00003BC9" w:rsidP="00430DAF">
            <w:r w:rsidRPr="007F72CC">
              <w:t>se sídlem:</w:t>
            </w:r>
          </w:p>
        </w:tc>
        <w:tc>
          <w:tcPr>
            <w:tcW w:w="7078" w:type="dxa"/>
            <w:vAlign w:val="center"/>
          </w:tcPr>
          <w:p w14:paraId="3AF04F01" w14:textId="0F07D012" w:rsidR="00003BC9" w:rsidRPr="00C14DFC" w:rsidRDefault="00AF4EEA" w:rsidP="00430DAF">
            <w:r>
              <w:t>Šůlova 674, 330 23 Nýřany</w:t>
            </w:r>
          </w:p>
        </w:tc>
      </w:tr>
      <w:tr w:rsidR="00003BC9" w:rsidRPr="00C14DFC" w14:paraId="25232A46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7B2E2D55" w14:textId="77777777" w:rsidR="00003BC9" w:rsidRPr="007F72CC" w:rsidRDefault="00003BC9" w:rsidP="00430DAF">
            <w:r w:rsidRPr="007F72CC">
              <w:t>IČ:</w:t>
            </w:r>
          </w:p>
        </w:tc>
        <w:tc>
          <w:tcPr>
            <w:tcW w:w="7078" w:type="dxa"/>
            <w:vAlign w:val="center"/>
          </w:tcPr>
          <w:p w14:paraId="358E0A05" w14:textId="7DE881AD" w:rsidR="00003BC9" w:rsidRPr="00C14DFC" w:rsidRDefault="00AF4EEA" w:rsidP="00430DAF">
            <w:r>
              <w:t>26412721</w:t>
            </w:r>
          </w:p>
        </w:tc>
      </w:tr>
      <w:tr w:rsidR="00003BC9" w:rsidRPr="00C14DFC" w14:paraId="24C7F6D7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51198BB5" w14:textId="77777777" w:rsidR="00003BC9" w:rsidRPr="007F72CC" w:rsidRDefault="00003BC9" w:rsidP="00430DAF">
            <w:r w:rsidRPr="007F72CC">
              <w:t>DIČ:</w:t>
            </w:r>
          </w:p>
        </w:tc>
        <w:tc>
          <w:tcPr>
            <w:tcW w:w="7078" w:type="dxa"/>
            <w:vAlign w:val="center"/>
          </w:tcPr>
          <w:p w14:paraId="5C117525" w14:textId="136630F5" w:rsidR="00003BC9" w:rsidRPr="00C14DFC" w:rsidRDefault="00AF4EEA" w:rsidP="00430DAF">
            <w:r>
              <w:t>CZ26412721</w:t>
            </w:r>
          </w:p>
        </w:tc>
      </w:tr>
      <w:tr w:rsidR="00003BC9" w:rsidRPr="00C14DFC" w14:paraId="403637D1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26556D40" w14:textId="77777777" w:rsidR="00003BC9" w:rsidRPr="007F72CC" w:rsidRDefault="00003BC9" w:rsidP="00430DAF">
            <w:r w:rsidRPr="007F72CC">
              <w:t xml:space="preserve">bankovní spojení: </w:t>
            </w:r>
          </w:p>
        </w:tc>
        <w:tc>
          <w:tcPr>
            <w:tcW w:w="7078" w:type="dxa"/>
            <w:vAlign w:val="center"/>
          </w:tcPr>
          <w:p w14:paraId="364CED3E" w14:textId="5279C451" w:rsidR="00003BC9" w:rsidRPr="00C14DFC" w:rsidRDefault="00AF4EEA" w:rsidP="00430DAF">
            <w:r>
              <w:t>Fio Banka</w:t>
            </w:r>
          </w:p>
        </w:tc>
      </w:tr>
      <w:tr w:rsidR="00003BC9" w:rsidRPr="00C14DFC" w14:paraId="72C4E77C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7B083406" w14:textId="77777777" w:rsidR="00003BC9" w:rsidRPr="007F72CC" w:rsidRDefault="00003BC9" w:rsidP="00430DAF">
            <w:r w:rsidRPr="007F72CC">
              <w:t>číslo účtu:</w:t>
            </w:r>
          </w:p>
        </w:tc>
        <w:tc>
          <w:tcPr>
            <w:tcW w:w="7078" w:type="dxa"/>
            <w:vAlign w:val="center"/>
          </w:tcPr>
          <w:p w14:paraId="04C0C7FD" w14:textId="0A922031" w:rsidR="00003BC9" w:rsidRPr="00C14DFC" w:rsidRDefault="00AF4EEA" w:rsidP="00430DAF">
            <w:r>
              <w:t>2400169648/2010</w:t>
            </w:r>
          </w:p>
        </w:tc>
      </w:tr>
      <w:tr w:rsidR="00003BC9" w:rsidRPr="00C14DFC" w14:paraId="6F9E1AD7" w14:textId="77777777" w:rsidTr="004116F9">
        <w:trPr>
          <w:trHeight w:val="284"/>
        </w:trPr>
        <w:tc>
          <w:tcPr>
            <w:tcW w:w="2102" w:type="dxa"/>
            <w:vAlign w:val="center"/>
          </w:tcPr>
          <w:p w14:paraId="06F17131" w14:textId="77777777" w:rsidR="00003BC9" w:rsidRPr="007F72CC" w:rsidRDefault="00003BC9" w:rsidP="00430DAF">
            <w:r>
              <w:t>zastoupená</w:t>
            </w:r>
            <w:r w:rsidRPr="007F72CC">
              <w:t>:</w:t>
            </w:r>
          </w:p>
        </w:tc>
        <w:tc>
          <w:tcPr>
            <w:tcW w:w="7078" w:type="dxa"/>
            <w:vAlign w:val="center"/>
          </w:tcPr>
          <w:p w14:paraId="77902310" w14:textId="79179791" w:rsidR="00003BC9" w:rsidRPr="00C14DFC" w:rsidRDefault="00AF4EEA" w:rsidP="00430DAF">
            <w:r>
              <w:t>Jindřichem Baslem, jednatelem</w:t>
            </w:r>
          </w:p>
        </w:tc>
      </w:tr>
      <w:tr w:rsidR="00003BC9" w:rsidRPr="00C14DFC" w14:paraId="22258A74" w14:textId="77777777" w:rsidTr="004116F9">
        <w:trPr>
          <w:trHeight w:val="284"/>
        </w:trPr>
        <w:tc>
          <w:tcPr>
            <w:tcW w:w="2102" w:type="dxa"/>
            <w:vMerge w:val="restart"/>
          </w:tcPr>
          <w:p w14:paraId="1F789807" w14:textId="77777777" w:rsidR="00003BC9" w:rsidRPr="007F72CC" w:rsidRDefault="00003BC9" w:rsidP="00430DAF">
            <w:r w:rsidRPr="007F72CC">
              <w:t>osoba oprávněná jednat ve věcech technických</w:t>
            </w:r>
            <w:r>
              <w:t xml:space="preserve"> </w:t>
            </w:r>
          </w:p>
        </w:tc>
        <w:tc>
          <w:tcPr>
            <w:tcW w:w="7078" w:type="dxa"/>
            <w:vAlign w:val="center"/>
          </w:tcPr>
          <w:p w14:paraId="706D0A00" w14:textId="42EA8732" w:rsidR="00003BC9" w:rsidRPr="00C14DFC" w:rsidRDefault="00AF4EEA" w:rsidP="00430DAF">
            <w:r>
              <w:t>Jindřich Basl</w:t>
            </w:r>
          </w:p>
        </w:tc>
      </w:tr>
      <w:tr w:rsidR="00003BC9" w:rsidRPr="00C14DFC" w14:paraId="4F8B8A1F" w14:textId="77777777" w:rsidTr="004116F9">
        <w:trPr>
          <w:trHeight w:val="284"/>
        </w:trPr>
        <w:tc>
          <w:tcPr>
            <w:tcW w:w="2102" w:type="dxa"/>
            <w:vMerge/>
            <w:vAlign w:val="center"/>
          </w:tcPr>
          <w:p w14:paraId="153D3FB6" w14:textId="77777777" w:rsidR="00003BC9" w:rsidRDefault="00003BC9" w:rsidP="00430DAF">
            <w:pPr>
              <w:rPr>
                <w:highlight w:val="yellow"/>
              </w:rPr>
            </w:pPr>
          </w:p>
        </w:tc>
        <w:tc>
          <w:tcPr>
            <w:tcW w:w="7078" w:type="dxa"/>
            <w:vAlign w:val="center"/>
          </w:tcPr>
          <w:p w14:paraId="69C1EC1A" w14:textId="4FEF1CC7" w:rsidR="00003BC9" w:rsidRPr="00C14DFC" w:rsidRDefault="000770F9" w:rsidP="00AF4EEA">
            <w:r>
              <w:t>tel:</w:t>
            </w:r>
            <w:r w:rsidR="00AF4EEA">
              <w:t xml:space="preserve"> 603 476 399</w:t>
            </w:r>
          </w:p>
        </w:tc>
      </w:tr>
      <w:tr w:rsidR="00003BC9" w:rsidRPr="00C14DFC" w14:paraId="7268B42C" w14:textId="77777777" w:rsidTr="004116F9">
        <w:trPr>
          <w:trHeight w:val="284"/>
        </w:trPr>
        <w:tc>
          <w:tcPr>
            <w:tcW w:w="2102" w:type="dxa"/>
            <w:vMerge/>
            <w:vAlign w:val="center"/>
          </w:tcPr>
          <w:p w14:paraId="373E9796" w14:textId="77777777" w:rsidR="00003BC9" w:rsidRDefault="00003BC9" w:rsidP="00430DAF">
            <w:pPr>
              <w:rPr>
                <w:highlight w:val="yellow"/>
              </w:rPr>
            </w:pPr>
          </w:p>
        </w:tc>
        <w:tc>
          <w:tcPr>
            <w:tcW w:w="7078" w:type="dxa"/>
            <w:vAlign w:val="center"/>
          </w:tcPr>
          <w:p w14:paraId="774A248A" w14:textId="3D0237B2" w:rsidR="00003BC9" w:rsidRPr="00C14DFC" w:rsidRDefault="00003BC9" w:rsidP="00AF4EEA">
            <w:r>
              <w:t xml:space="preserve">email: </w:t>
            </w:r>
            <w:r w:rsidR="00AF4EEA">
              <w:t>basl@harrytel.cz</w:t>
            </w:r>
          </w:p>
        </w:tc>
      </w:tr>
      <w:tr w:rsidR="00003BC9" w:rsidRPr="00C14DFC" w14:paraId="43C232E1" w14:textId="77777777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14:paraId="35D4E782" w14:textId="77777777" w:rsidR="00003BC9" w:rsidRPr="00C14DFC" w:rsidRDefault="00003BC9" w:rsidP="000770F9">
            <w:r w:rsidRPr="00C14DFC">
              <w:t>(dále jen „</w:t>
            </w:r>
            <w:r w:rsidR="000770F9">
              <w:t>zhotovitel</w:t>
            </w:r>
            <w:r w:rsidRPr="00C14DFC">
              <w:t>“)</w:t>
            </w:r>
            <w:r>
              <w:t xml:space="preserve"> na straně druhé</w:t>
            </w:r>
          </w:p>
        </w:tc>
      </w:tr>
    </w:tbl>
    <w:p w14:paraId="0C26B49D" w14:textId="77777777" w:rsidR="00003BC9" w:rsidRDefault="00003BC9" w:rsidP="00A605A0"/>
    <w:p w14:paraId="43EB9A77" w14:textId="77777777" w:rsidR="00003BC9" w:rsidRDefault="00003BC9" w:rsidP="00A605A0">
      <w:r w:rsidRPr="00C14DFC">
        <w:t>oba společně dále jen „smluvní strany“</w:t>
      </w:r>
    </w:p>
    <w:p w14:paraId="4091A03F" w14:textId="77777777" w:rsidR="000770F9" w:rsidRDefault="000770F9" w:rsidP="00A605A0"/>
    <w:p w14:paraId="2DBD62A3" w14:textId="77777777" w:rsidR="000770F9" w:rsidRPr="002501C8" w:rsidRDefault="000770F9" w:rsidP="000770F9">
      <w:pPr>
        <w:pStyle w:val="Nzevaslolnku"/>
      </w:pPr>
      <w:r w:rsidRPr="002501C8">
        <w:lastRenderedPageBreak/>
        <w:t>Preambule</w:t>
      </w:r>
    </w:p>
    <w:p w14:paraId="557DC135" w14:textId="77777777" w:rsidR="000770F9" w:rsidRPr="00646FE4" w:rsidRDefault="000770F9" w:rsidP="00646FE4">
      <w:pPr>
        <w:pStyle w:val="lnek00"/>
      </w:pPr>
      <w:r w:rsidRPr="00646FE4">
        <w:t>Objednatel vyhlásil jako zadavatel veřejné zakázky zadávací řízení</w:t>
      </w:r>
      <w:r w:rsidR="004116F9" w:rsidRPr="00646FE4">
        <w:t xml:space="preserve"> malého rozsahu</w:t>
      </w:r>
      <w:r w:rsidR="00872876" w:rsidRPr="00646FE4">
        <w:t>, v </w:t>
      </w:r>
      <w:r w:rsidRPr="00646FE4">
        <w:t>němž byla nabídka podaná zhotovitelem vyhodnocena jako nejvýhodnější, a proto objednatel se zhotovitelem uzavřel tuto smlouvu.</w:t>
      </w:r>
    </w:p>
    <w:p w14:paraId="5469FEB8" w14:textId="77777777" w:rsidR="000770F9" w:rsidRPr="00B81D29" w:rsidRDefault="000770F9" w:rsidP="00646FE4">
      <w:pPr>
        <w:pStyle w:val="lnek00"/>
      </w:pPr>
      <w:r w:rsidRPr="00B81D29">
        <w:t xml:space="preserve">Cílem zadávacího řízení bylo vybrat </w:t>
      </w:r>
      <w:r>
        <w:t>zhotovitele</w:t>
      </w:r>
      <w:r w:rsidRPr="00B81D29">
        <w:t>, který poskytne plnění v rozsahu stanoveném touto smlouvou.</w:t>
      </w:r>
    </w:p>
    <w:p w14:paraId="015DCB57" w14:textId="77777777" w:rsidR="000770F9" w:rsidRPr="00BA61A3" w:rsidRDefault="004116F9" w:rsidP="00BA61A3">
      <w:pPr>
        <w:pStyle w:val="Nzevaslolnku"/>
      </w:pPr>
      <w:r>
        <w:t>Článek</w:t>
      </w:r>
      <w:r w:rsidR="000770F9" w:rsidRPr="00BA61A3">
        <w:t xml:space="preserve"> I</w:t>
      </w:r>
      <w:r>
        <w:t>.</w:t>
      </w:r>
      <w:r w:rsidR="000770F9" w:rsidRPr="00BA61A3">
        <w:br/>
        <w:t>Úvodní ustanovení</w:t>
      </w:r>
    </w:p>
    <w:p w14:paraId="064E6AB4" w14:textId="77777777" w:rsidR="000770F9" w:rsidRDefault="000770F9" w:rsidP="00320CE9">
      <w:pPr>
        <w:pStyle w:val="lnek01"/>
      </w:pPr>
      <w:r w:rsidRPr="00320CE9">
        <w:t>Smluvní strany prohlašují, že údaje uvedené v záhlaví smlouvy jsou ke dni uzavření této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14:paraId="0960214F" w14:textId="77777777" w:rsidR="006D4EF0" w:rsidRPr="00320CE9" w:rsidRDefault="006D4EF0" w:rsidP="00320CE9">
      <w:pPr>
        <w:pStyle w:val="lnek01"/>
      </w:pPr>
      <w:r w:rsidRPr="0025028D">
        <w:t>Zhotovitel provede</w:t>
      </w:r>
      <w:r>
        <w:t xml:space="preserve"> díl</w:t>
      </w:r>
      <w:r w:rsidRPr="0025028D">
        <w:t>o svým jménem a na svou odpovědnost</w:t>
      </w:r>
      <w:r>
        <w:t>.</w:t>
      </w:r>
    </w:p>
    <w:p w14:paraId="47EA8F3A" w14:textId="4E7C629E"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 xml:space="preserve">zajištění předmětu této smlouvy. </w:t>
      </w:r>
      <w:r>
        <w:t>Zhotovitel</w:t>
      </w:r>
      <w:r w:rsidRPr="00C14DFC">
        <w:t xml:space="preserve"> se zavazuje, že po celou dobu účinnosti této smlouvy bude mít sjednanou </w:t>
      </w:r>
      <w:r w:rsidRPr="00A16A81">
        <w:t xml:space="preserve">pojistnou smlouvu, jejímž předmětem je pojištění odpovědnosti za </w:t>
      </w:r>
      <w:r>
        <w:t>újmu</w:t>
      </w:r>
      <w:r w:rsidR="00FA20FB">
        <w:t xml:space="preserve"> způsobenou </w:t>
      </w:r>
      <w:r w:rsidRPr="00A16A81">
        <w:t>třetí osobě ve výši min</w:t>
      </w:r>
      <w:r>
        <w:t>imálně</w:t>
      </w:r>
      <w:r w:rsidRPr="00A16A81">
        <w:t xml:space="preserve"> </w:t>
      </w:r>
      <w:r w:rsidR="005B52E1">
        <w:t>500 </w:t>
      </w:r>
      <w:r w:rsidR="00A67700">
        <w:t>000</w:t>
      </w:r>
      <w:r w:rsidRPr="00A16A81">
        <w:t xml:space="preserve"> Kč (slovy </w:t>
      </w:r>
      <w:r w:rsidR="005B52E1">
        <w:t>pětsettisíc</w:t>
      </w:r>
      <w:r w:rsidRPr="00A16A81">
        <w:t>korun českých)</w:t>
      </w:r>
      <w:r>
        <w:t>.</w:t>
      </w:r>
      <w:r w:rsidR="006D4EF0">
        <w:t xml:space="preserve"> </w:t>
      </w:r>
      <w:r w:rsidR="006D4EF0" w:rsidRPr="0025028D">
        <w:t xml:space="preserve">Potvrzení nebo kopie </w:t>
      </w:r>
      <w:r w:rsidR="006D4EF0">
        <w:t xml:space="preserve">pojistné smlouvy případně pojistného certifikátu je </w:t>
      </w:r>
      <w:r w:rsidR="006D4EF0" w:rsidRPr="00C91555">
        <w:t>přílohou č. </w:t>
      </w:r>
      <w:r w:rsidR="00FA20FB">
        <w:t>3</w:t>
      </w:r>
      <w:r w:rsidR="006D4EF0" w:rsidRPr="0025028D">
        <w:t xml:space="preserve"> této smlouvy.</w:t>
      </w:r>
    </w:p>
    <w:p w14:paraId="0C856F22" w14:textId="77777777"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14:paraId="760526D7" w14:textId="77777777"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14:paraId="3EB00EDA" w14:textId="14E01E2B" w:rsidR="0010022C" w:rsidRDefault="0010022C" w:rsidP="00D3194D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>
        <w:t>z</w:t>
      </w:r>
      <w:r w:rsidRPr="0010022C">
        <w:t xml:space="preserve">hotovitele provést </w:t>
      </w:r>
      <w:r w:rsidRPr="00584959">
        <w:t xml:space="preserve">na svůj náklad a nebezpečí </w:t>
      </w:r>
      <w:r w:rsidRPr="0010022C">
        <w:t xml:space="preserve">pro </w:t>
      </w:r>
      <w:r>
        <w:t>o</w:t>
      </w:r>
      <w:r w:rsidRPr="0010022C">
        <w:t xml:space="preserve">bjednatele </w:t>
      </w:r>
      <w:r w:rsidR="00D3194D">
        <w:t xml:space="preserve">dílo </w:t>
      </w:r>
      <w:r w:rsidRPr="0010022C">
        <w:t>k veřejné zakázce s názvem „</w:t>
      </w:r>
      <w:r w:rsidR="00D3194D" w:rsidRPr="00D3194D">
        <w:t>Počítačová síť ČOI v lokalitě Hradec Králové</w:t>
      </w:r>
      <w:r w:rsidRPr="0010022C">
        <w:t>“ (dále jen „</w:t>
      </w:r>
      <w:r>
        <w:t>d</w:t>
      </w:r>
      <w:r w:rsidRPr="0010022C">
        <w:t xml:space="preserve">ílo“) a závazek </w:t>
      </w:r>
      <w:r>
        <w:t>o</w:t>
      </w:r>
      <w:r w:rsidRPr="0010022C">
        <w:t xml:space="preserve">bjednatele zaplatit </w:t>
      </w:r>
      <w:r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</w:t>
      </w:r>
      <w:r w:rsidR="00FA20FB">
        <w:t xml:space="preserve"> vč. příloh</w:t>
      </w:r>
      <w:r w:rsidRPr="0010022C">
        <w:t>.</w:t>
      </w:r>
    </w:p>
    <w:p w14:paraId="033687B5" w14:textId="77777777" w:rsidR="0010022C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>
        <w:t>d</w:t>
      </w:r>
      <w:r w:rsidRPr="0010022C">
        <w:t>íla, že jsou mu známy veškeré technické, kvalitativní a jiné podmí</w:t>
      </w:r>
      <w:r w:rsidR="00BA61A3">
        <w:t>nky nezbytné k realizaci díla a </w:t>
      </w:r>
      <w:r w:rsidRPr="0010022C">
        <w:t>že disponuje takovými kapacitami a odbornými znalostmi, které jsou k</w:t>
      </w:r>
      <w:r w:rsidR="00BA61A3">
        <w:t> </w:t>
      </w:r>
      <w:r w:rsidRPr="0010022C">
        <w:t>řádnému a včasnému provedení díla nezbytné</w:t>
      </w:r>
      <w:r>
        <w:t>.</w:t>
      </w:r>
    </w:p>
    <w:p w14:paraId="5E00DB4E" w14:textId="77777777" w:rsidR="00346602" w:rsidRDefault="00346602" w:rsidP="00346602">
      <w:pPr>
        <w:pStyle w:val="lnek02"/>
      </w:pPr>
      <w:r w:rsidRPr="00346602">
        <w:t xml:space="preserve">Objednatel se zavazuje poskytnout zhotoviteli součinnost potřebnou pro řádné provedení </w:t>
      </w:r>
      <w:r w:rsidR="00BD3EEA">
        <w:t>d</w:t>
      </w:r>
      <w:r w:rsidRPr="00346602">
        <w:t xml:space="preserve">íla a poskytování </w:t>
      </w:r>
      <w:r w:rsidR="00BD3EEA">
        <w:t>s</w:t>
      </w:r>
      <w:r w:rsidRPr="00346602">
        <w:t xml:space="preserve">lužeb. V případě, kdy přes výzvu zhotovitele objednatel tuto součinnost zhotoviteli neposkytne ani v dodatečné lhůtě sedmi (7) dnů je zhotovitel oprávněn si podle své volby zajistit náhradní plnění na účet objednatele nebo i bez předchozího upozornění od </w:t>
      </w:r>
      <w:r w:rsidR="00BD3EEA">
        <w:t>smlouv</w:t>
      </w:r>
      <w:r w:rsidRPr="00346602">
        <w:t>y odstoupit.</w:t>
      </w:r>
    </w:p>
    <w:p w14:paraId="61EA3426" w14:textId="77777777" w:rsidR="0010022C" w:rsidRDefault="0010022C" w:rsidP="0010022C">
      <w:pPr>
        <w:pStyle w:val="Nzevaslolnku"/>
      </w:pPr>
      <w:r>
        <w:t>Článek II</w:t>
      </w:r>
      <w:r w:rsidR="00BA61A3">
        <w:t>I</w:t>
      </w:r>
      <w:r>
        <w:t>.</w:t>
      </w:r>
      <w:r>
        <w:br/>
        <w:t>Doba a místo plnění</w:t>
      </w:r>
    </w:p>
    <w:p w14:paraId="70DF8D76" w14:textId="74F21822" w:rsidR="0010022C" w:rsidRDefault="0044233A" w:rsidP="0044233A">
      <w:pPr>
        <w:pStyle w:val="lnek03"/>
      </w:pPr>
      <w:r w:rsidRPr="0044233A">
        <w:t xml:space="preserve">Místem plnění je </w:t>
      </w:r>
      <w:r w:rsidR="00D3194D">
        <w:t xml:space="preserve">budoucí </w:t>
      </w:r>
      <w:r w:rsidR="0010022C" w:rsidRPr="0010022C">
        <w:t>sídl</w:t>
      </w:r>
      <w:r>
        <w:t>o</w:t>
      </w:r>
      <w:r w:rsidR="0010022C" w:rsidRPr="0010022C">
        <w:t xml:space="preserve"> </w:t>
      </w:r>
      <w:r w:rsidR="00435865" w:rsidRPr="00435865">
        <w:t>I</w:t>
      </w:r>
      <w:r w:rsidR="00D3194D" w:rsidRPr="00435865">
        <w:t>nspektorátu</w:t>
      </w:r>
      <w:r w:rsidRPr="00435865">
        <w:t xml:space="preserve"> </w:t>
      </w:r>
      <w:r w:rsidR="00C96990" w:rsidRPr="00435865">
        <w:t>ČOI</w:t>
      </w:r>
      <w:r w:rsidR="00FA20FB">
        <w:t xml:space="preserve"> Královéhradeckého a Pardubického,</w:t>
      </w:r>
      <w:r w:rsidR="00C96990" w:rsidRPr="00435865">
        <w:t xml:space="preserve"> </w:t>
      </w:r>
      <w:r w:rsidR="00D3194D" w:rsidRPr="00435865">
        <w:t>Hradec Králové</w:t>
      </w:r>
      <w:r w:rsidR="00C96990" w:rsidRPr="00435865">
        <w:t>, ul.</w:t>
      </w:r>
      <w:r w:rsidR="00262249" w:rsidRPr="00435865">
        <w:t xml:space="preserve"> Jižní </w:t>
      </w:r>
      <w:r w:rsidR="00262249">
        <w:t xml:space="preserve">870/2, </w:t>
      </w:r>
      <w:r>
        <w:t>nevyplývá-li z </w:t>
      </w:r>
      <w:r w:rsidRPr="0044233A">
        <w:t xml:space="preserve">této </w:t>
      </w:r>
      <w:r w:rsidR="00BD3EEA">
        <w:t>smlouv</w:t>
      </w:r>
      <w:r w:rsidRPr="0044233A">
        <w:t>y jinak</w:t>
      </w:r>
      <w:r w:rsidR="00BD3EEA">
        <w:t>.</w:t>
      </w:r>
    </w:p>
    <w:p w14:paraId="4B42EB24" w14:textId="2596DFB7" w:rsidR="0044233A" w:rsidRPr="00435865" w:rsidRDefault="0044233A" w:rsidP="0044233A">
      <w:pPr>
        <w:pStyle w:val="lnek03"/>
      </w:pPr>
      <w:r w:rsidRPr="0044233A">
        <w:t xml:space="preserve">Zhotovitel se zavazuje provést </w:t>
      </w:r>
      <w:r w:rsidR="00BD3EEA">
        <w:t>díl</w:t>
      </w:r>
      <w:r w:rsidRPr="0044233A">
        <w:t>o a předat objednateli v termín</w:t>
      </w:r>
      <w:r w:rsidR="00C91555">
        <w:t>u</w:t>
      </w:r>
      <w:r w:rsidRPr="0044233A">
        <w:t xml:space="preserve"> uveden</w:t>
      </w:r>
      <w:r w:rsidR="00C91555">
        <w:t>ého v </w:t>
      </w:r>
      <w:r w:rsidRPr="0044233A">
        <w:t xml:space="preserve">harmonogramu obsaženému v </w:t>
      </w:r>
      <w:r w:rsidRPr="00C91555">
        <w:t xml:space="preserve">Příloze č. </w:t>
      </w:r>
      <w:r w:rsidR="005B52E1" w:rsidRPr="00C91555">
        <w:t>1</w:t>
      </w:r>
      <w:r w:rsidRPr="0044233A">
        <w:t xml:space="preserve"> této </w:t>
      </w:r>
      <w:r w:rsidR="00BD3EEA">
        <w:t>smlouv</w:t>
      </w:r>
      <w:r w:rsidRPr="0044233A">
        <w:t>y (dále jen „</w:t>
      </w:r>
      <w:r w:rsidRPr="0044233A">
        <w:rPr>
          <w:b/>
        </w:rPr>
        <w:t>Harmonogram plnění</w:t>
      </w:r>
      <w:r w:rsidRPr="0044233A">
        <w:t>“)</w:t>
      </w:r>
      <w:r w:rsidR="00ED2FBF">
        <w:t xml:space="preserve">, </w:t>
      </w:r>
      <w:r w:rsidR="00ED2FBF" w:rsidRPr="00B425DD">
        <w:t xml:space="preserve">nejpozději však </w:t>
      </w:r>
      <w:r w:rsidR="00F76ACA" w:rsidRPr="00B425DD">
        <w:t xml:space="preserve">do </w:t>
      </w:r>
      <w:r w:rsidR="00435865" w:rsidRPr="00B425DD">
        <w:t>24. února 2017</w:t>
      </w:r>
      <w:r w:rsidR="00F76ACA" w:rsidRPr="00B425DD">
        <w:t>.</w:t>
      </w:r>
    </w:p>
    <w:p w14:paraId="6143A6E8" w14:textId="77777777" w:rsidR="0044233A" w:rsidRPr="0044233A" w:rsidRDefault="0044233A" w:rsidP="0044233A">
      <w:pPr>
        <w:pStyle w:val="lnek03"/>
      </w:pPr>
      <w:r w:rsidRPr="00C609A0">
        <w:rPr>
          <w:szCs w:val="18"/>
          <w:lang w:eastAsia="en-US"/>
        </w:rPr>
        <w:lastRenderedPageBreak/>
        <w:t xml:space="preserve">Zhotovitel je oprávněn provést </w:t>
      </w:r>
      <w:r w:rsidR="00BD3EEA">
        <w:rPr>
          <w:szCs w:val="18"/>
          <w:lang w:eastAsia="en-US"/>
        </w:rPr>
        <w:t>díl</w:t>
      </w:r>
      <w:r w:rsidRPr="00C609A0">
        <w:rPr>
          <w:szCs w:val="18"/>
          <w:lang w:eastAsia="en-US"/>
        </w:rPr>
        <w:t xml:space="preserve">o i jeho části před sjednanou dobou, nevyplývá-li z této </w:t>
      </w:r>
      <w:r w:rsidR="00BD3EEA">
        <w:rPr>
          <w:szCs w:val="18"/>
          <w:lang w:eastAsia="en-US"/>
        </w:rPr>
        <w:t>smlouv</w:t>
      </w:r>
      <w:r w:rsidRPr="00C609A0">
        <w:rPr>
          <w:szCs w:val="18"/>
          <w:lang w:eastAsia="en-US"/>
        </w:rPr>
        <w:t>y výslovně jinak</w:t>
      </w:r>
      <w:r>
        <w:rPr>
          <w:szCs w:val="18"/>
          <w:lang w:eastAsia="en-US"/>
        </w:rPr>
        <w:t>.</w:t>
      </w:r>
    </w:p>
    <w:p w14:paraId="7B670285" w14:textId="77777777" w:rsidR="0025028D" w:rsidRPr="00437327" w:rsidRDefault="0025028D" w:rsidP="0025028D">
      <w:pPr>
        <w:pStyle w:val="Nzevaslolnku"/>
      </w:pPr>
      <w:r w:rsidRPr="00437327"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14:paraId="39D8AC44" w14:textId="77777777" w:rsidR="00EC5E00" w:rsidRPr="0025028D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>na svou vlastní odpovědnost a poskytovat všechny ekonomické, materiální a lidské prvky tak, aby mohl naplnit účel této smlouvy a předat řádně provedené dílo objednateli včas.</w:t>
      </w:r>
    </w:p>
    <w:p w14:paraId="48558199" w14:textId="77777777" w:rsidR="0025028D" w:rsidRDefault="007C6F7B" w:rsidP="007C6F7B">
      <w:pPr>
        <w:pStyle w:val="lnek04"/>
      </w:pPr>
      <w:r w:rsidRPr="007C6F7B">
        <w:t xml:space="preserve">Zhotovitel prohlašuje, že v souladu s touto </w:t>
      </w:r>
      <w:r w:rsidR="00BD3EEA">
        <w:t>smlouv</w:t>
      </w:r>
      <w:r w:rsidRPr="007C6F7B">
        <w:t xml:space="preserve">ou odpovídá objednateli za škodu na věcech, pokud je od objednatele protokolárně převzal pro účely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13599CB5" w14:textId="540F62C3" w:rsidR="00EC5E00" w:rsidRPr="0025028D" w:rsidRDefault="00EC5E00" w:rsidP="00EC5E00">
      <w:pPr>
        <w:pStyle w:val="lnek04"/>
      </w:pPr>
      <w:r w:rsidRPr="00EC5E00">
        <w:t xml:space="preserve">Zhotovitel se zavazuje při provádění </w:t>
      </w:r>
      <w:r w:rsidR="00BD3EEA">
        <w:t>díl</w:t>
      </w:r>
      <w:r w:rsidRPr="00EC5E00">
        <w:t xml:space="preserve">a posoudit příkazy objednatele, je však současně povinen objednatele upozornit na možné negativní důsledky jeho rozhodnutí, včetně důsledků pro kvalitu a termín odevzdání </w:t>
      </w:r>
      <w:r w:rsidR="00BD3EEA">
        <w:t>díl</w:t>
      </w:r>
      <w:r w:rsidRPr="00EC5E00">
        <w:t>a, přičemž zhotovitel není pokyny objednatele vázán. Ustanovení §§ 2594 a 2595 občanského zákoní</w:t>
      </w:r>
      <w:r w:rsidR="005B52E1">
        <w:t>ku nejsou dotčena.</w:t>
      </w:r>
    </w:p>
    <w:p w14:paraId="6FDD8239" w14:textId="1293B17B"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písemného souhlasu </w:t>
      </w:r>
      <w:r>
        <w:t>o</w:t>
      </w:r>
      <w:r w:rsidR="003B53C4">
        <w:t>bjednatele.</w:t>
      </w:r>
      <w:r w:rsidR="00EC5E00" w:rsidRPr="00EC5E00">
        <w:t xml:space="preserve"> </w:t>
      </w:r>
      <w:r w:rsidR="00EC5E00">
        <w:t xml:space="preserve">Může však </w:t>
      </w:r>
      <w:r w:rsidR="00EC5E00" w:rsidRPr="00EC5E00">
        <w:t xml:space="preserve">provádět </w:t>
      </w:r>
      <w:r w:rsidR="00BD3EEA">
        <w:t>díl</w:t>
      </w:r>
      <w:r w:rsidR="00FA20FB">
        <w:t>o s využitím pod</w:t>
      </w:r>
      <w:r w:rsidR="00EC5E00" w:rsidRPr="00EC5E00">
        <w:t>dodavatelů</w:t>
      </w:r>
      <w:r w:rsidR="00EC5E00">
        <w:t>.</w:t>
      </w:r>
    </w:p>
    <w:p w14:paraId="1FD9C6EF" w14:textId="77777777"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00B18CFB" w14:textId="005C98BE" w:rsidR="007C6F7B" w:rsidRPr="0025028D" w:rsidRDefault="007C6F7B" w:rsidP="007C6F7B">
      <w:pPr>
        <w:pStyle w:val="lnek04"/>
      </w:pPr>
      <w:r>
        <w:rPr>
          <w:szCs w:val="18"/>
          <w:lang w:eastAsia="en-US"/>
        </w:rPr>
        <w:t xml:space="preserve">Zhotovitel prohlašuje a o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zhotovitele není o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o tímto způsobem použít.</w:t>
      </w:r>
    </w:p>
    <w:p w14:paraId="367A179B" w14:textId="77777777"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14:paraId="04E86569" w14:textId="77777777" w:rsidR="00EA22BE" w:rsidRDefault="00EA22BE" w:rsidP="00EA22BE">
      <w:pPr>
        <w:pStyle w:val="lnek05"/>
      </w:pPr>
      <w:r>
        <w:t>Objednatel se zavazuje:</w:t>
      </w:r>
    </w:p>
    <w:p w14:paraId="628732C0" w14:textId="77777777" w:rsidR="003B53C4" w:rsidRPr="00646FE4" w:rsidRDefault="00EA22BE" w:rsidP="00646FE4">
      <w:pPr>
        <w:pStyle w:val="Odstavecseseznamem"/>
      </w:pPr>
      <w:r w:rsidRPr="00646FE4">
        <w:t xml:space="preserve">poskytnout zhotoviteli na jeho vyžádání přímou součinnost potřebnou pro provádění </w:t>
      </w:r>
      <w:r w:rsidR="00BD3EEA">
        <w:t>díl</w:t>
      </w:r>
      <w:r w:rsidRPr="00646FE4">
        <w:t>a,</w:t>
      </w:r>
    </w:p>
    <w:p w14:paraId="77B2E622" w14:textId="77777777" w:rsidR="00EA22BE" w:rsidRPr="00646FE4" w:rsidRDefault="00EA22BE" w:rsidP="00646FE4">
      <w:pPr>
        <w:pStyle w:val="Odstavecseseznamem"/>
      </w:pPr>
      <w:r w:rsidRPr="00646FE4">
        <w:t xml:space="preserve">poskytnout zhotoviteli na jeho vyžádání přístup do prostor či k zařízením objednatele, pokud je to potřebné pro řádné provádění </w:t>
      </w:r>
      <w:r w:rsidR="00BD3EEA">
        <w:t>díl</w:t>
      </w:r>
      <w:r w:rsidRPr="00646FE4">
        <w:t>a,</w:t>
      </w:r>
    </w:p>
    <w:p w14:paraId="2533A642" w14:textId="77777777" w:rsidR="00EA22BE" w:rsidRPr="00646FE4" w:rsidRDefault="00EA22BE" w:rsidP="00646FE4">
      <w:pPr>
        <w:pStyle w:val="Odstavecseseznamem"/>
      </w:pPr>
      <w:r w:rsidRPr="00646FE4">
        <w:t>ustanovit odpovědnou osobu pro kontakt zaměstnanců zhotovitele se zaměstnanci objednatele,</w:t>
      </w:r>
    </w:p>
    <w:p w14:paraId="497DE7DA" w14:textId="77777777" w:rsidR="00EA22BE" w:rsidRPr="00646FE4" w:rsidRDefault="00EA22BE" w:rsidP="00646FE4">
      <w:pPr>
        <w:pStyle w:val="Odstavecseseznamem"/>
      </w:pPr>
      <w:r w:rsidRPr="00646FE4">
        <w:t xml:space="preserve">dostavit se k předávacímu řízení a převzít od zhotovitele </w:t>
      </w:r>
      <w:r w:rsidR="00BD3EEA">
        <w:t>díl</w:t>
      </w:r>
      <w:r w:rsidRPr="00646FE4">
        <w:t>o, pokud splnilo akceptační kritéria,</w:t>
      </w:r>
    </w:p>
    <w:p w14:paraId="7E3460AC" w14:textId="77777777" w:rsidR="00EA22BE" w:rsidRPr="00646FE4" w:rsidRDefault="00EA22BE" w:rsidP="00646FE4">
      <w:pPr>
        <w:pStyle w:val="Odstavecseseznamem"/>
      </w:pPr>
      <w:r w:rsidRPr="00646FE4">
        <w:t xml:space="preserve">vybavit zhotovitele odpovídající písemnou plnou mocí, pokud o to zhotovitel písemně požádá a pokud taková plná moc bude k provádění </w:t>
      </w:r>
      <w:r w:rsidR="00BD3EEA">
        <w:t>díl</w:t>
      </w:r>
      <w:r w:rsidRPr="00646FE4">
        <w:t>a nutná,</w:t>
      </w:r>
    </w:p>
    <w:p w14:paraId="3A6D9574" w14:textId="77777777" w:rsidR="00EA22BE" w:rsidRPr="00646FE4" w:rsidRDefault="00EA22BE" w:rsidP="00646FE4">
      <w:pPr>
        <w:pStyle w:val="Odstavecseseznamem"/>
      </w:pPr>
      <w:r w:rsidRPr="00646FE4">
        <w:t xml:space="preserve">neprodleně informovat zhotovitele o všech skutečnostech, které mohou mít vliv na provádění </w:t>
      </w:r>
      <w:r w:rsidR="00BD3EEA">
        <w:t>díl</w:t>
      </w:r>
      <w:r w:rsidRPr="00646FE4">
        <w:t>a.</w:t>
      </w:r>
    </w:p>
    <w:p w14:paraId="190B5D6F" w14:textId="5BA88DE5" w:rsidR="00EA22BE" w:rsidRDefault="003B53C4" w:rsidP="00812626">
      <w:pPr>
        <w:pStyle w:val="lnek05"/>
      </w:pPr>
      <w:r w:rsidRPr="00812626">
        <w:t xml:space="preserve">Za </w:t>
      </w:r>
      <w:r w:rsidR="00812626">
        <w:t>o</w:t>
      </w:r>
      <w:r w:rsidRPr="00812626">
        <w:t xml:space="preserve">bjednatele jsou oprávněni provádět kontrolu prací </w:t>
      </w:r>
      <w:r w:rsidR="00812626">
        <w:t>zaměstnanci</w:t>
      </w:r>
      <w:r w:rsidRPr="00812626">
        <w:t xml:space="preserve"> </w:t>
      </w:r>
      <w:r w:rsidR="00FA20FB">
        <w:t xml:space="preserve">ústředního inspektorátu, </w:t>
      </w:r>
      <w:r w:rsidRPr="00812626">
        <w:t xml:space="preserve">oddělení IT a správy dat </w:t>
      </w:r>
      <w:r w:rsidR="00812626">
        <w:t>o</w:t>
      </w:r>
      <w:r w:rsidR="00EA22BE">
        <w:t>bjednatele.</w:t>
      </w:r>
    </w:p>
    <w:p w14:paraId="640C1A14" w14:textId="77777777" w:rsidR="0044233A" w:rsidRPr="00437327" w:rsidRDefault="0044233A" w:rsidP="0044233A">
      <w:pPr>
        <w:pStyle w:val="Nzevaslolnku"/>
      </w:pPr>
      <w:r w:rsidRPr="00437327">
        <w:lastRenderedPageBreak/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437327">
        <w:t>Cena díla a platební podmínky</w:t>
      </w:r>
    </w:p>
    <w:p w14:paraId="3F51584B" w14:textId="49612175" w:rsidR="0044233A" w:rsidRDefault="00EA22BE" w:rsidP="005D5AB9">
      <w:pPr>
        <w:pStyle w:val="lnek06"/>
      </w:pPr>
      <w:r>
        <w:rPr>
          <w:szCs w:val="18"/>
        </w:rPr>
        <w:t>C</w:t>
      </w:r>
      <w:r w:rsidRPr="00746659">
        <w:rPr>
          <w:szCs w:val="18"/>
        </w:rPr>
        <w:t xml:space="preserve">ena </w:t>
      </w:r>
      <w:r w:rsidR="00BD3EEA">
        <w:rPr>
          <w:szCs w:val="18"/>
        </w:rPr>
        <w:t>díl</w:t>
      </w:r>
      <w:r w:rsidRPr="00746659">
        <w:rPr>
          <w:szCs w:val="18"/>
        </w:rPr>
        <w:t>a</w:t>
      </w:r>
      <w:r w:rsidR="005D5AB9">
        <w:rPr>
          <w:szCs w:val="18"/>
        </w:rPr>
        <w:t xml:space="preserve"> </w:t>
      </w:r>
      <w:r w:rsidR="005D5AB9">
        <w:t>určeného Článkem</w:t>
      </w:r>
      <w:r w:rsidR="005D5AB9" w:rsidRPr="00423568">
        <w:t xml:space="preserve"> I</w:t>
      </w:r>
      <w:r w:rsidR="005D5AB9">
        <w:t>I</w:t>
      </w:r>
      <w:r w:rsidR="005D5AB9" w:rsidRPr="00423568">
        <w:t xml:space="preserve"> této </w:t>
      </w:r>
      <w:r w:rsidR="005D5AB9">
        <w:t>s</w:t>
      </w:r>
      <w:r w:rsidR="005D5AB9" w:rsidRPr="00423568">
        <w:t xml:space="preserve">mlouvy </w:t>
      </w:r>
      <w:r w:rsidRPr="00746659">
        <w:rPr>
          <w:szCs w:val="18"/>
        </w:rPr>
        <w:t xml:space="preserve">je stanovena dohodou smluvních </w:t>
      </w:r>
      <w:r w:rsidRPr="00226D9A">
        <w:rPr>
          <w:szCs w:val="18"/>
        </w:rPr>
        <w:t xml:space="preserve">stran ve výši </w:t>
      </w:r>
      <w:r w:rsidR="00AF4EEA">
        <w:rPr>
          <w:szCs w:val="18"/>
        </w:rPr>
        <w:t>196.498</w:t>
      </w:r>
      <w:r w:rsidR="0044233A" w:rsidRPr="00423568">
        <w:t xml:space="preserve">,-Kč bez DPH (slovy: </w:t>
      </w:r>
      <w:r w:rsidR="00AF4EEA">
        <w:t>jednostodevadesátšesttisícčtyřistadevadesátosm</w:t>
      </w:r>
      <w:r w:rsidR="0044233A" w:rsidRPr="00423568">
        <w:t>korun</w:t>
      </w:r>
      <w:r w:rsidR="00AF4EEA">
        <w:t xml:space="preserve"> </w:t>
      </w:r>
      <w:r w:rsidR="0044233A" w:rsidRPr="00423568">
        <w:t xml:space="preserve">českých); </w:t>
      </w:r>
      <w:r w:rsidR="005D5AB9" w:rsidRPr="005D5AB9">
        <w:t xml:space="preserve">DPH v zákonné výši platné v době vystavení faktury </w:t>
      </w:r>
      <w:r w:rsidR="0044233A" w:rsidRPr="00423568">
        <w:t xml:space="preserve">činí </w:t>
      </w:r>
      <w:r w:rsidR="00AF4EEA">
        <w:t>41.264,58,</w:t>
      </w:r>
      <w:r w:rsidR="0044233A" w:rsidRPr="00423568">
        <w:t xml:space="preserve">- Kč, tj. celková cena díla je </w:t>
      </w:r>
      <w:r w:rsidR="00AF4EEA">
        <w:t>237.762,58</w:t>
      </w:r>
      <w:r w:rsidR="0044233A" w:rsidRPr="00423568">
        <w:t>,- Kč vč</w:t>
      </w:r>
      <w:r w:rsidR="005D5AB9">
        <w:t>etně</w:t>
      </w:r>
      <w:r w:rsidR="0044233A" w:rsidRPr="00423568">
        <w:t xml:space="preserve"> DPH (slovy: </w:t>
      </w:r>
      <w:r w:rsidR="00AF4EEA">
        <w:t>dvěstětřicetsedmtisícsedmset šedesátdvě</w:t>
      </w:r>
      <w:r w:rsidR="0044233A" w:rsidRPr="00423568">
        <w:t>korun</w:t>
      </w:r>
      <w:r w:rsidR="00AF4EEA">
        <w:t>y</w:t>
      </w:r>
      <w:r w:rsidR="0044233A" w:rsidRPr="00423568">
        <w:t>česk</w:t>
      </w:r>
      <w:r w:rsidR="00AF4EEA">
        <w:t>é a padesátosmhaléřů</w:t>
      </w:r>
      <w:r w:rsidR="0044233A" w:rsidRPr="00423568">
        <w:t>)</w:t>
      </w:r>
      <w:r w:rsidR="0044233A">
        <w:t>.</w:t>
      </w:r>
    </w:p>
    <w:p w14:paraId="2EB505B8" w14:textId="40DADAA5" w:rsidR="005D5AB9" w:rsidRPr="003C00B1" w:rsidRDefault="005D5AB9" w:rsidP="005D5AB9">
      <w:pPr>
        <w:pStyle w:val="lnek06"/>
      </w:pPr>
      <w:r w:rsidRPr="005D5AB9">
        <w:t xml:space="preserve">Cena </w:t>
      </w:r>
      <w:r w:rsidR="00BD3EEA">
        <w:t>díl</w:t>
      </w:r>
      <w:r w:rsidRPr="005D5AB9">
        <w:t xml:space="preserve">a může být </w:t>
      </w:r>
      <w:r w:rsidRPr="00435865">
        <w:t xml:space="preserve">měněna </w:t>
      </w:r>
      <w:r w:rsidR="00247FA7" w:rsidRPr="00435865">
        <w:t xml:space="preserve">pouze </w:t>
      </w:r>
      <w:r w:rsidRPr="00435865">
        <w:t xml:space="preserve">v důsledku </w:t>
      </w:r>
      <w:r w:rsidRPr="005D5AB9">
        <w:t>změny právních předpisů stanovujících výši daně z přidané hodnoty, a to v rozsahu daném touto změnou právních předpisů</w:t>
      </w:r>
      <w:r>
        <w:t>.</w:t>
      </w:r>
    </w:p>
    <w:p w14:paraId="71A940D4" w14:textId="77777777" w:rsidR="0044233A" w:rsidRDefault="0044233A" w:rsidP="00EA22BE">
      <w:pPr>
        <w:pStyle w:val="lnek06"/>
      </w:pPr>
      <w:r w:rsidRPr="00DA04FA">
        <w:t>Sjednaná cena díla podle odst. 1. tohoto článku je konečná a nejvýše přípustná. Dohodnutá cena zahrnuje veškeré náklady</w:t>
      </w:r>
      <w:r>
        <w:t xml:space="preserve"> zhotovit</w:t>
      </w:r>
      <w:r w:rsidRPr="00DA04FA">
        <w:t>ele na řádné prove</w:t>
      </w:r>
      <w:r>
        <w:t xml:space="preserve">dení </w:t>
      </w:r>
      <w:r w:rsidR="00C91555">
        <w:t xml:space="preserve">celého </w:t>
      </w:r>
      <w:r>
        <w:t xml:space="preserve">díla </w:t>
      </w:r>
      <w:r w:rsidR="00C91555">
        <w:t>dle</w:t>
      </w:r>
      <w:r w:rsidRPr="00DA04FA">
        <w:t xml:space="preserve"> smlouvy. Součástí sjednané ceny jsou i veškeré cen</w:t>
      </w:r>
      <w:r w:rsidR="00C91555">
        <w:t>y prací a dodávek neuvedených v </w:t>
      </w:r>
      <w:r w:rsidRPr="00DA04FA">
        <w:t xml:space="preserve">cenové nabídce, ale o nichž </w:t>
      </w:r>
      <w:r>
        <w:t>z</w:t>
      </w:r>
      <w:r w:rsidRPr="00DA04FA">
        <w:t>hotovitel, vzhledem ke svým odborným znalostem, vědět měl nebo vědět mohl.</w:t>
      </w:r>
    </w:p>
    <w:p w14:paraId="0528EED1" w14:textId="67EC5085" w:rsidR="0044233A" w:rsidRPr="008F7426" w:rsidRDefault="005D5AB9" w:rsidP="005D5AB9">
      <w:pPr>
        <w:pStyle w:val="lnek06"/>
      </w:pPr>
      <w:r w:rsidRPr="005D5AB9">
        <w:t xml:space="preserve">Cena </w:t>
      </w:r>
      <w:r w:rsidR="00BD3EEA">
        <w:t>díl</w:t>
      </w:r>
      <w:r w:rsidRPr="005D5AB9">
        <w:t>a bude zaplacena na základě</w:t>
      </w:r>
      <w:r>
        <w:t xml:space="preserve"> daňového dokladu / </w:t>
      </w:r>
      <w:r w:rsidRPr="005D5AB9">
        <w:t xml:space="preserve">faktury </w:t>
      </w:r>
      <w:r w:rsidR="007C3624">
        <w:t>(</w:t>
      </w:r>
      <w:r w:rsidR="007C3624" w:rsidRPr="00435865">
        <w:t xml:space="preserve">dále </w:t>
      </w:r>
      <w:r w:rsidR="00C61CBA" w:rsidRPr="00435865">
        <w:t xml:space="preserve">též </w:t>
      </w:r>
      <w:r w:rsidR="007C3624" w:rsidRPr="00435865">
        <w:t xml:space="preserve">jen </w:t>
      </w:r>
      <w:r w:rsidR="007C3624">
        <w:t xml:space="preserve">„faktura“) </w:t>
      </w:r>
      <w:r w:rsidRPr="005D5AB9">
        <w:t xml:space="preserve">vystavené zhotovitelem. Lhůta splatnosti faktury je sjednána na 21 kalendářních dnů. Zhotovitel je oprávněn vystavit fakturu na úhradu ceny </w:t>
      </w:r>
      <w:r w:rsidR="00BD3EEA">
        <w:t>díl</w:t>
      </w:r>
      <w:r w:rsidRPr="005D5AB9">
        <w:t xml:space="preserve">a po předání </w:t>
      </w:r>
      <w:r w:rsidR="005B52E1">
        <w:t>měřících protokolů</w:t>
      </w:r>
      <w:r w:rsidR="0044233A">
        <w:t>.</w:t>
      </w:r>
    </w:p>
    <w:p w14:paraId="0E5E8DB0" w14:textId="0502E847" w:rsidR="005D5AB9" w:rsidRPr="008F7426" w:rsidRDefault="007C3624" w:rsidP="005D5AB9">
      <w:pPr>
        <w:pStyle w:val="lnek06"/>
      </w:pPr>
      <w:r>
        <w:t>F</w:t>
      </w:r>
      <w:r w:rsidR="005D5AB9" w:rsidRPr="0072633B">
        <w:t>aktur</w:t>
      </w:r>
      <w:r w:rsidR="005D5AB9">
        <w:t>a</w:t>
      </w:r>
      <w:r w:rsidR="005D5AB9" w:rsidRPr="0072633B">
        <w:t xml:space="preserve"> vystaven</w:t>
      </w:r>
      <w:r w:rsidR="005D5AB9">
        <w:t>á</w:t>
      </w:r>
      <w:r w:rsidR="005D5AB9" w:rsidRPr="0072633B">
        <w:t xml:space="preserve"> </w:t>
      </w:r>
      <w:r w:rsidR="005D5AB9">
        <w:t>z</w:t>
      </w:r>
      <w:r w:rsidR="005D5AB9" w:rsidRPr="0072633B">
        <w:t xml:space="preserve">hotovitelem k úhradě ceny </w:t>
      </w:r>
      <w:r w:rsidR="005D5AB9">
        <w:t>d</w:t>
      </w:r>
      <w:r w:rsidR="005D5AB9" w:rsidRPr="0072633B">
        <w:t xml:space="preserve">íla na základě této </w:t>
      </w:r>
      <w:r w:rsidR="005D5AB9">
        <w:t>s</w:t>
      </w:r>
      <w:r w:rsidR="005D5AB9" w:rsidRPr="0072633B">
        <w:t xml:space="preserve">mlouvy, musí </w:t>
      </w:r>
      <w:r w:rsidR="005D5AB9" w:rsidRPr="00435865">
        <w:t xml:space="preserve">obsahovat </w:t>
      </w:r>
      <w:r w:rsidR="00C61CBA" w:rsidRPr="00435865">
        <w:t xml:space="preserve">všechny </w:t>
      </w:r>
      <w:r w:rsidR="005D5AB9" w:rsidRPr="0072633B">
        <w:t xml:space="preserve">náležitosti daňového dokladu podle platných právních předpisů a náležitosti stanovené touto </w:t>
      </w:r>
      <w:r w:rsidR="005D5AB9">
        <w:t>s</w:t>
      </w:r>
      <w:r w:rsidR="005D5AB9" w:rsidRPr="0072633B">
        <w:t>mlouvou</w:t>
      </w:r>
      <w:r w:rsidR="005D5AB9">
        <w:t>.</w:t>
      </w:r>
    </w:p>
    <w:p w14:paraId="5C6E5088" w14:textId="1050C0D8" w:rsidR="0044233A" w:rsidRPr="00435865" w:rsidRDefault="0044233A" w:rsidP="00EA22BE">
      <w:pPr>
        <w:pStyle w:val="lnek06"/>
      </w:pPr>
      <w:r w:rsidRPr="0072633B">
        <w:t xml:space="preserve">Dnem splatnosti se rozumí datum odepsání příslušné částky, na kterou byl daňový </w:t>
      </w:r>
      <w:r w:rsidRPr="00435865">
        <w:t xml:space="preserve">doklad </w:t>
      </w:r>
      <w:r w:rsidR="00C61CBA" w:rsidRPr="00435865">
        <w:t>/</w:t>
      </w:r>
      <w:r w:rsidRPr="00435865">
        <w:t xml:space="preserve"> faktura vystavena, z účtu objednatele.</w:t>
      </w:r>
    </w:p>
    <w:p w14:paraId="0F146912" w14:textId="14DB95F9" w:rsidR="0044233A" w:rsidRPr="00435865" w:rsidRDefault="0044233A" w:rsidP="00EA22BE">
      <w:pPr>
        <w:pStyle w:val="lnek06"/>
      </w:pPr>
      <w:r w:rsidRPr="00435865">
        <w:t xml:space="preserve">Veškeré úhrady objednatele na základě této smlouvy budou prováděny bezhotovostním převodem na bankovní účet zhotovitele uvedený v daňovém dokladu </w:t>
      </w:r>
      <w:r w:rsidR="00C61CBA" w:rsidRPr="00435865">
        <w:t>/</w:t>
      </w:r>
      <w:r w:rsidRPr="00435865">
        <w:t xml:space="preserve"> faktuře.</w:t>
      </w:r>
    </w:p>
    <w:p w14:paraId="1D0F8E17" w14:textId="1A751F2C" w:rsidR="0044233A" w:rsidRDefault="0044233A" w:rsidP="00EA22BE">
      <w:pPr>
        <w:pStyle w:val="lnek06"/>
      </w:pPr>
      <w:r w:rsidRPr="00435865">
        <w:t xml:space="preserve">Nebude-li daňový doklad </w:t>
      </w:r>
      <w:r w:rsidR="00C61CBA" w:rsidRPr="00435865">
        <w:t>/</w:t>
      </w:r>
      <w:r w:rsidRPr="00435865">
        <w:t xml:space="preserve"> faktura</w:t>
      </w:r>
      <w:r w:rsidR="00C61CBA" w:rsidRPr="00435865">
        <w:t xml:space="preserve"> </w:t>
      </w:r>
      <w:r w:rsidRPr="00435865">
        <w:t xml:space="preserve">zhotovitele obsahovat povinné náležitosti podle platných právních předpisů či podle této smlouvy nebo v něm budou uvedeny nesprávné údaje, je objednatel oprávněn vrátit daňový doklad </w:t>
      </w:r>
      <w:r w:rsidR="00C61CBA" w:rsidRPr="00435865">
        <w:t>/</w:t>
      </w:r>
      <w:r w:rsidRPr="00435865">
        <w:t xml:space="preserve"> fakturu</w:t>
      </w:r>
      <w:r w:rsidR="00C61CBA" w:rsidRPr="00435865">
        <w:t xml:space="preserve"> </w:t>
      </w:r>
      <w:r w:rsidRPr="00435865">
        <w:t xml:space="preserve">zhotoviteli ve lhůtě do 10 dnů </w:t>
      </w:r>
      <w:r w:rsidR="00C61CBA" w:rsidRPr="00435865">
        <w:t xml:space="preserve">s </w:t>
      </w:r>
      <w:r w:rsidRPr="00435865">
        <w:t xml:space="preserve">vymezením chybějících náležitostí nebo nesprávných </w:t>
      </w:r>
      <w:r w:rsidRPr="0072633B">
        <w:t xml:space="preserve">údajů. V takovém případě se přerušuje doba </w:t>
      </w:r>
      <w:r w:rsidRPr="00435865">
        <w:t xml:space="preserve">splatnosti </w:t>
      </w:r>
      <w:r w:rsidR="00C61CBA" w:rsidRPr="00435865">
        <w:t xml:space="preserve">faktury </w:t>
      </w:r>
      <w:r w:rsidRPr="00435865">
        <w:t xml:space="preserve">a nová doba splatnosti počne běžet doručením řádně opravené </w:t>
      </w:r>
      <w:r w:rsidR="00C61CBA" w:rsidRPr="00435865">
        <w:t xml:space="preserve">faktury </w:t>
      </w:r>
      <w:r w:rsidRPr="00435865">
        <w:t>objednateli</w:t>
      </w:r>
      <w:r>
        <w:t>.</w:t>
      </w:r>
    </w:p>
    <w:p w14:paraId="15ED9C89" w14:textId="39578319" w:rsidR="00CF5B20" w:rsidRPr="00CF5B20" w:rsidRDefault="00CF5B20" w:rsidP="00AF4EEA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14:paraId="579AEB24" w14:textId="52D9EDFE" w:rsidR="00CF5B20" w:rsidRDefault="00CF5B20" w:rsidP="00CF5B20">
      <w:pPr>
        <w:pStyle w:val="lnek07"/>
      </w:pPr>
      <w:r w:rsidRPr="00CF5B20">
        <w:t>Zhotovitel odpovídá za to, že jím poskytnuté plnění na základě této smlouvy objednateli je způsobilé k použití pro smluvený účel blíže specifikovaný v příloze č. 1 této smlouvy</w:t>
      </w:r>
      <w:r w:rsidR="00D52AC4">
        <w:rPr>
          <w:color w:val="FF0000"/>
        </w:rPr>
        <w:t>.</w:t>
      </w:r>
    </w:p>
    <w:p w14:paraId="6D3BA6D5" w14:textId="77777777" w:rsidR="00CF5B20" w:rsidRDefault="00CF5B20" w:rsidP="00CF5B20">
      <w:pPr>
        <w:pStyle w:val="lnek07"/>
      </w:pPr>
      <w:r>
        <w:t xml:space="preserve">Zhotovitel touto smlouvou poskytuje objednateli systémovou záruku výrobce. Záruční doba činí </w:t>
      </w:r>
      <w:r w:rsidR="00D3194D">
        <w:rPr>
          <w:b/>
        </w:rPr>
        <w:t>15</w:t>
      </w:r>
      <w:r w:rsidRPr="00CF5B20">
        <w:rPr>
          <w:b/>
        </w:rPr>
        <w:t xml:space="preserve"> let</w:t>
      </w:r>
      <w:r>
        <w:t xml:space="preserve"> a počíná běžet dnem podpisu akceptačního protokolu oběma smluvními stranami.</w:t>
      </w:r>
    </w:p>
    <w:p w14:paraId="247C22A8" w14:textId="77777777" w:rsidR="00CF5B20" w:rsidRDefault="00CF5B20" w:rsidP="00CF5B20">
      <w:pPr>
        <w:pStyle w:val="lnek07"/>
      </w:pPr>
      <w:r>
        <w:t>Zárukou za jakost zhotovitel přejímá závazek, že dílo bude po celou záruční dobu plně funkční a způsobilé k řádnému užívání a že si zachová své vlastnosti.</w:t>
      </w:r>
    </w:p>
    <w:p w14:paraId="494A4273" w14:textId="1A398AB7" w:rsidR="00CF5B20" w:rsidRDefault="00CF5B20" w:rsidP="00CF5B20">
      <w:pPr>
        <w:pStyle w:val="lnek07"/>
      </w:pPr>
      <w:r>
        <w:t xml:space="preserve">U </w:t>
      </w:r>
      <w:r w:rsidRPr="00435865">
        <w:t xml:space="preserve">reklamovaného </w:t>
      </w:r>
      <w:r w:rsidR="00D52AC4" w:rsidRPr="00435865">
        <w:t>díla</w:t>
      </w:r>
      <w:r w:rsidRPr="00435865">
        <w:t xml:space="preserve">, u kterého byla reklamace uznána a které bylo vyměněno </w:t>
      </w:r>
      <w:r w:rsidR="00D52AC4" w:rsidRPr="00435865">
        <w:t xml:space="preserve">nebo opraveno a uznáno </w:t>
      </w:r>
      <w:r w:rsidRPr="00435865">
        <w:t xml:space="preserve">za </w:t>
      </w:r>
      <w:r>
        <w:t>bezvadné, běží nová záruční lhůta ode dne předání objednateli.</w:t>
      </w:r>
    </w:p>
    <w:p w14:paraId="40E41131" w14:textId="5666E304" w:rsidR="00CF5B20" w:rsidRDefault="00CF5B20" w:rsidP="00CF5B20">
      <w:pPr>
        <w:pStyle w:val="lnek07"/>
      </w:pPr>
      <w:r>
        <w:t>Vady díla zjištěné objednatelem po předání a převzetí díla objednatel oznámí zhotoviteli bez zbytečného odkladu. Servisní zásah</w:t>
      </w:r>
      <w:r w:rsidR="000225B2">
        <w:t xml:space="preserve"> vč. odstranění vady </w:t>
      </w:r>
      <w:r>
        <w:t>musí být ukončen nejpozději následující pracovní den po na</w:t>
      </w:r>
      <w:r w:rsidR="000225B2">
        <w:t>hlášení závady v místě plnění</w:t>
      </w:r>
      <w:r>
        <w:t>.</w:t>
      </w:r>
      <w:r w:rsidR="000225B2">
        <w:t xml:space="preserve"> Uvedené platí po celou dobu běhu záruční doby.</w:t>
      </w:r>
    </w:p>
    <w:p w14:paraId="08744F5C" w14:textId="77777777" w:rsidR="00CF5B20" w:rsidRDefault="00CF5B20" w:rsidP="00CF5B20">
      <w:pPr>
        <w:pStyle w:val="lnek07"/>
      </w:pPr>
      <w:r>
        <w:lastRenderedPageBreak/>
        <w:t>Zhotovitel nenese odpovědnost a záruka se nevztahuje na vady a chyby prokazatelně vzniklé:</w:t>
      </w:r>
    </w:p>
    <w:p w14:paraId="711525A1" w14:textId="77777777" w:rsidR="00CF5B20" w:rsidRDefault="00CF5B20" w:rsidP="00CF5B20">
      <w:pPr>
        <w:pStyle w:val="Odstavecseseznamem"/>
      </w:pPr>
      <w:r>
        <w:t>provozováním díla nebo zanedbáním předepsané údržby v rozporu s dodanou a akceptovanou dokumentací;</w:t>
      </w:r>
    </w:p>
    <w:p w14:paraId="53518DF1" w14:textId="0956C7BC" w:rsidR="00CF5B20" w:rsidRDefault="00CF5B20" w:rsidP="00CF5B20">
      <w:pPr>
        <w:pStyle w:val="Odstavecseseznamem"/>
      </w:pPr>
      <w:r>
        <w:t>neopr</w:t>
      </w:r>
      <w:r w:rsidR="00130D56">
        <w:t xml:space="preserve">ávněným nebo neodborným </w:t>
      </w:r>
      <w:r w:rsidR="00130D56" w:rsidRPr="00435865">
        <w:t>zásahem do díla.</w:t>
      </w:r>
    </w:p>
    <w:p w14:paraId="7ABF4B83" w14:textId="77777777" w:rsidR="003600AD" w:rsidRPr="003600AD" w:rsidRDefault="00986734" w:rsidP="003600AD">
      <w:pPr>
        <w:pStyle w:val="Nzevaslolnku"/>
        <w:rPr>
          <w:noProof/>
        </w:rPr>
      </w:pPr>
      <w:r>
        <w:rPr>
          <w:noProof/>
        </w:rPr>
        <w:t>Článe</w:t>
      </w:r>
      <w:r w:rsidR="00CF5B20">
        <w:rPr>
          <w:noProof/>
        </w:rPr>
        <w:t>k</w:t>
      </w:r>
      <w:r>
        <w:rPr>
          <w:noProof/>
        </w:rPr>
        <w:t xml:space="preserve"> </w:t>
      </w:r>
      <w:r w:rsidR="003600AD" w:rsidRPr="003600AD">
        <w:rPr>
          <w:noProof/>
        </w:rPr>
        <w:t>V</w:t>
      </w:r>
      <w:r>
        <w:rPr>
          <w:noProof/>
        </w:rPr>
        <w:t>I</w:t>
      </w:r>
      <w:r w:rsidR="003600AD" w:rsidRPr="003600AD">
        <w:rPr>
          <w:noProof/>
        </w:rPr>
        <w:t>I</w:t>
      </w:r>
      <w:r w:rsidR="00CF5B20">
        <w:rPr>
          <w:noProof/>
        </w:rPr>
        <w:t>I</w:t>
      </w:r>
      <w:r w:rsidR="003600AD" w:rsidRPr="003600AD">
        <w:rPr>
          <w:noProof/>
        </w:rPr>
        <w:t>.</w:t>
      </w:r>
      <w:r w:rsidR="003600AD">
        <w:rPr>
          <w:noProof/>
        </w:rPr>
        <w:br/>
      </w:r>
      <w:r w:rsidR="005D5AB9">
        <w:rPr>
          <w:noProof/>
        </w:rPr>
        <w:t>Akceptace</w:t>
      </w:r>
      <w:r w:rsidR="003600AD" w:rsidRPr="003600AD">
        <w:rPr>
          <w:noProof/>
        </w:rPr>
        <w:t xml:space="preserve"> </w:t>
      </w:r>
      <w:r w:rsidR="003600AD">
        <w:rPr>
          <w:noProof/>
        </w:rPr>
        <w:t>d</w:t>
      </w:r>
      <w:r w:rsidR="003600AD" w:rsidRPr="003600AD">
        <w:rPr>
          <w:noProof/>
        </w:rPr>
        <w:t>íla</w:t>
      </w:r>
    </w:p>
    <w:p w14:paraId="17C0CF30" w14:textId="77777777" w:rsidR="003600AD" w:rsidRPr="00986734" w:rsidRDefault="005D5AB9" w:rsidP="00CF5B20">
      <w:pPr>
        <w:pStyle w:val="lnek08"/>
      </w:pPr>
      <w:r w:rsidRPr="00471EC3">
        <w:t>Zhotovitel vyzve objednatele k</w:t>
      </w:r>
      <w:r>
        <w:t xml:space="preserve"> akceptaci </w:t>
      </w:r>
      <w:r w:rsidR="00BD3EEA">
        <w:t>díl</w:t>
      </w:r>
      <w:r>
        <w:t>a jeden</w:t>
      </w:r>
      <w:r w:rsidRPr="00471EC3">
        <w:t xml:space="preserve"> pracovní d</w:t>
      </w:r>
      <w:r>
        <w:t>e</w:t>
      </w:r>
      <w:r w:rsidRPr="00471EC3">
        <w:t xml:space="preserve">n </w:t>
      </w:r>
      <w:r>
        <w:t xml:space="preserve">před předáním </w:t>
      </w:r>
      <w:r w:rsidR="00BD3EEA">
        <w:t>díl</w:t>
      </w:r>
      <w:r>
        <w:t>a</w:t>
      </w:r>
      <w:r w:rsidRPr="00471EC3">
        <w:t xml:space="preserve">. Doručení výzvy k účasti na </w:t>
      </w:r>
      <w:r>
        <w:t xml:space="preserve">akceptaci </w:t>
      </w:r>
      <w:r w:rsidRPr="00471EC3">
        <w:t xml:space="preserve">je považováno za okamžik předání </w:t>
      </w:r>
      <w:r w:rsidR="00BD3EEA">
        <w:t>díl</w:t>
      </w:r>
      <w:r w:rsidRPr="00471EC3">
        <w:t>a k </w:t>
      </w:r>
      <w:r>
        <w:t>akceptaci</w:t>
      </w:r>
      <w:r w:rsidRPr="00471EC3">
        <w:t xml:space="preserve">. O průběhu </w:t>
      </w:r>
      <w:r>
        <w:t xml:space="preserve">akceptace </w:t>
      </w:r>
      <w:r w:rsidRPr="00471EC3">
        <w:t xml:space="preserve">vyhotoví zhotovitel </w:t>
      </w:r>
      <w:r>
        <w:t xml:space="preserve">a objednatel </w:t>
      </w:r>
      <w:r w:rsidRPr="00471EC3">
        <w:t xml:space="preserve">písemný zápis, v němž </w:t>
      </w:r>
      <w:r>
        <w:t xml:space="preserve">se </w:t>
      </w:r>
      <w:r w:rsidRPr="00471EC3">
        <w:t xml:space="preserve">zejména uvede, zda </w:t>
      </w:r>
      <w:r w:rsidR="00BD3EEA">
        <w:t>díl</w:t>
      </w:r>
      <w:r>
        <w:t>o</w:t>
      </w:r>
      <w:r w:rsidRPr="00471EC3">
        <w:t xml:space="preserve"> </w:t>
      </w:r>
      <w:r>
        <w:t xml:space="preserve">je v souladu </w:t>
      </w:r>
      <w:r w:rsidRPr="00471EC3">
        <w:t xml:space="preserve">se </w:t>
      </w:r>
      <w:r w:rsidR="00BD3EEA">
        <w:t>smlouv</w:t>
      </w:r>
      <w:r w:rsidRPr="00471EC3">
        <w:t>ou</w:t>
      </w:r>
      <w:r>
        <w:t xml:space="preserve">, či jaké jsou výhrady objednatele k </w:t>
      </w:r>
      <w:r w:rsidR="00BD3EEA">
        <w:t>díl</w:t>
      </w:r>
      <w:r>
        <w:t>u (dále také „</w:t>
      </w:r>
      <w:r w:rsidRPr="001E567E">
        <w:rPr>
          <w:b/>
        </w:rPr>
        <w:t>Akceptační protokol</w:t>
      </w:r>
      <w:r>
        <w:t>“)</w:t>
      </w:r>
      <w:r w:rsidR="003600AD" w:rsidRPr="00986734">
        <w:t>.</w:t>
      </w:r>
    </w:p>
    <w:p w14:paraId="5AD91BCF" w14:textId="77777777" w:rsidR="003600AD" w:rsidRPr="00986734" w:rsidRDefault="005D5AB9" w:rsidP="00CF5B20">
      <w:pPr>
        <w:pStyle w:val="lnek08"/>
      </w:pPr>
      <w:r>
        <w:t xml:space="preserve">Zhotovitel </w:t>
      </w:r>
      <w:r w:rsidRPr="00471EC3">
        <w:t xml:space="preserve">předá </w:t>
      </w:r>
      <w:r>
        <w:t xml:space="preserve">objednateli </w:t>
      </w:r>
      <w:r w:rsidRPr="00471EC3">
        <w:t xml:space="preserve">a </w:t>
      </w:r>
      <w:r>
        <w:t xml:space="preserve">objednatel </w:t>
      </w:r>
      <w:r w:rsidRPr="00471EC3">
        <w:t xml:space="preserve">od </w:t>
      </w:r>
      <w:r>
        <w:t xml:space="preserve">zhotovitele </w:t>
      </w:r>
      <w:r w:rsidRPr="00471EC3">
        <w:t xml:space="preserve">převezme </w:t>
      </w:r>
      <w:r w:rsidR="00BD3EEA">
        <w:t>díl</w:t>
      </w:r>
      <w:r w:rsidRPr="00471EC3">
        <w:t>o po úspěšné</w:t>
      </w:r>
      <w:r>
        <w:t xml:space="preserve"> akceptaci</w:t>
      </w:r>
      <w:r w:rsidR="003600AD" w:rsidRPr="00986734">
        <w:t>.</w:t>
      </w:r>
    </w:p>
    <w:p w14:paraId="560CB6F4" w14:textId="77777777" w:rsidR="004A72F2" w:rsidRPr="00986734" w:rsidRDefault="004A72F2" w:rsidP="00CF5B20">
      <w:pPr>
        <w:pStyle w:val="lnek08"/>
      </w:pPr>
      <w:r w:rsidRPr="00986734">
        <w:t>V případě, že o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14:paraId="40D397EA" w14:textId="77777777" w:rsidR="004A72F2" w:rsidRPr="00986734" w:rsidRDefault="004A72F2" w:rsidP="00CF5B20">
      <w:pPr>
        <w:pStyle w:val="lnek08"/>
      </w:pPr>
      <w:r w:rsidRPr="00986734">
        <w:t>Bude-li dílo objednatelem převzato i s vadami nebo nedodělky, považuje se dílo za řádně dokončené teprve odstraněním všech vad nebo nedodělků uvedených v</w:t>
      </w:r>
      <w:r>
        <w:t xml:space="preserve"> Akceptačním </w:t>
      </w:r>
      <w:r w:rsidRPr="00986734">
        <w:t>protokolu nebo řádným uspokojením jiného zákonného či smluvního nároku uplatněného objednatelem z titulu odpovědnosti zhotovitele za vady díla, nebude-li mezi smluvními stranami písemně dohodnuto jinak.</w:t>
      </w:r>
    </w:p>
    <w:p w14:paraId="1077CDB8" w14:textId="77777777" w:rsidR="003600AD" w:rsidRPr="00986734" w:rsidRDefault="003600AD" w:rsidP="00CF5B20">
      <w:pPr>
        <w:pStyle w:val="lnek08"/>
      </w:pPr>
      <w:r w:rsidRPr="00986734">
        <w:t>Zhotovitel se zavazuje řádně odstranit veškeré vady a nedodělky, jež vyplynou z přejímacího řízení, a to v termínu stanoveném v</w:t>
      </w:r>
      <w:r w:rsidR="004A72F2">
        <w:t xml:space="preserve"> Akceptačním </w:t>
      </w:r>
      <w:r w:rsidRPr="00986734">
        <w:t>protokolu nebo v zápise o nepřevzetí</w:t>
      </w:r>
      <w:r w:rsidR="001F3F1F" w:rsidRPr="00986734">
        <w:t xml:space="preserve"> díl</w:t>
      </w:r>
      <w:r w:rsidRPr="00986734">
        <w:t xml:space="preserve">a podle odst. </w:t>
      </w:r>
      <w:r w:rsidR="00F76ACA">
        <w:t>3</w:t>
      </w:r>
      <w:r w:rsidRPr="00986734">
        <w:t xml:space="preserve"> tohoto článku. Nebude-li termín odstranění vady nebo nedodělku stanoven tímto způsobem a neuplatní-li</w:t>
      </w:r>
      <w:r w:rsidR="001F3F1F" w:rsidRPr="00986734">
        <w:t xml:space="preserve"> objednat</w:t>
      </w:r>
      <w:r w:rsidRPr="00986734">
        <w:t>el ohledně zjištěné vady nebo nedodělku jiný zákonný či smluvní nárok vyplývající z odpovědnosti</w:t>
      </w:r>
      <w:r w:rsidR="001F3F1F" w:rsidRPr="00986734">
        <w:t xml:space="preserve"> zhotovit</w:t>
      </w:r>
      <w:r w:rsidRPr="00986734">
        <w:t>ele za vady</w:t>
      </w:r>
      <w:r w:rsidR="001F3F1F" w:rsidRPr="00986734">
        <w:t xml:space="preserve"> díl</w:t>
      </w:r>
      <w:r w:rsidRPr="00986734">
        <w:t>a, je</w:t>
      </w:r>
      <w:r w:rsidR="001F3F1F" w:rsidRPr="00986734">
        <w:t xml:space="preserve"> zhotovit</w:t>
      </w:r>
      <w:r w:rsidRPr="00986734">
        <w:t>el povinen na vadu nebo nedodělek nastoupit k jeho odstranění nejpozději do 5 (pěti) pracovních dnů ode dne jeho nahlášení</w:t>
      </w:r>
      <w:r w:rsidR="001F3F1F" w:rsidRPr="00986734">
        <w:t xml:space="preserve"> objednat</w:t>
      </w:r>
      <w:r w:rsidRPr="00986734">
        <w:t>elem.</w:t>
      </w:r>
    </w:p>
    <w:p w14:paraId="5F1BB9EC" w14:textId="77777777" w:rsidR="003600AD" w:rsidRDefault="003600AD" w:rsidP="00CF5B20">
      <w:pPr>
        <w:pStyle w:val="lnek08"/>
      </w:pPr>
      <w:r w:rsidRPr="00986734">
        <w:t>Objednatel není oprávněn odmítnout převzetí</w:t>
      </w:r>
      <w:r w:rsidR="001F3F1F" w:rsidRPr="00986734">
        <w:t xml:space="preserve"> díl</w:t>
      </w:r>
      <w:r w:rsidRPr="00986734">
        <w:t>a pro závady, jejichž původ je v podkladech, které zhotoviteli sám předal, jestliže</w:t>
      </w:r>
      <w:r w:rsidR="001F3F1F" w:rsidRPr="00986734">
        <w:t xml:space="preserve"> zhotovit</w:t>
      </w:r>
      <w:r w:rsidRPr="00986734">
        <w:t>el nemohl zjistit tyto závady ani při vynaložení odborné péče nebo na ně objednatele písemně upozornil a</w:t>
      </w:r>
      <w:r w:rsidR="001F3F1F" w:rsidRPr="00986734">
        <w:t xml:space="preserve"> objednat</w:t>
      </w:r>
      <w:r w:rsidRPr="00986734">
        <w:t>el na jejich použití trval.</w:t>
      </w:r>
    </w:p>
    <w:p w14:paraId="45B887C6" w14:textId="77777777" w:rsidR="004A72F2" w:rsidRPr="003600AD" w:rsidRDefault="004A72F2" w:rsidP="004A72F2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CF5B20">
        <w:rPr>
          <w:noProof/>
        </w:rPr>
        <w:t>IX</w:t>
      </w:r>
      <w:r w:rsidRPr="003600AD">
        <w:rPr>
          <w:noProof/>
        </w:rPr>
        <w:t>.</w:t>
      </w:r>
      <w:r>
        <w:rPr>
          <w:noProof/>
        </w:rPr>
        <w:br/>
      </w:r>
      <w:r w:rsidR="00B979B4">
        <w:rPr>
          <w:noProof/>
        </w:rPr>
        <w:t>Sankční ujednání</w:t>
      </w:r>
    </w:p>
    <w:p w14:paraId="533D8621" w14:textId="70DD5779" w:rsidR="00B979B4" w:rsidRDefault="000225B2" w:rsidP="00CF5B20">
      <w:pPr>
        <w:pStyle w:val="lnek09"/>
      </w:pPr>
      <w:r>
        <w:t xml:space="preserve">Smluvní strany se </w:t>
      </w:r>
      <w:r w:rsidR="00B979B4">
        <w:t xml:space="preserve">dohodly, že v případě nedodržení kteréhokoliv termínu pro plnění </w:t>
      </w:r>
      <w:r w:rsidR="00BD3EEA">
        <w:t>díl</w:t>
      </w:r>
      <w:r w:rsidR="00B979B4">
        <w:t xml:space="preserve">a dle této </w:t>
      </w:r>
      <w:r w:rsidR="00BD3EEA">
        <w:t>smlouv</w:t>
      </w:r>
      <w:r w:rsidR="00B979B4">
        <w:t xml:space="preserve">y má objednatel právo účtovat zhotoviteli smluvní pokutu ve výši 0,1 % z celkové ceny </w:t>
      </w:r>
      <w:r w:rsidR="00BD3EEA">
        <w:t>díl</w:t>
      </w:r>
      <w:r w:rsidR="00B979B4">
        <w:t>a bez DPH za každý i započatý den prodlení.</w:t>
      </w:r>
    </w:p>
    <w:p w14:paraId="441FE2F3" w14:textId="7CE2FE15" w:rsidR="000225B2" w:rsidRDefault="000225B2" w:rsidP="00CF5B20">
      <w:pPr>
        <w:pStyle w:val="lnek09"/>
      </w:pPr>
      <w:r>
        <w:t>Pro případ prodlení zhotovitele s odstraněním vady ve smyslu čl. VII odst. 5 této smlouvy, se zhotovitel zavazuje zaplatit smluvní pokutu ve výši 5.000,- Kč za každý i započatý den prodlení.</w:t>
      </w:r>
    </w:p>
    <w:p w14:paraId="7A4F7999" w14:textId="77777777" w:rsidR="00B979B4" w:rsidRDefault="00B979B4" w:rsidP="00CF5B20">
      <w:pPr>
        <w:pStyle w:val="lnek09"/>
      </w:pPr>
      <w:r>
        <w:t xml:space="preserve">Pro případ prodlení objednatele se zaplacením faktury je objednatel povinen zaplatit zhotoviteli smluvní pokutu ve výši 0,05 % z ceny </w:t>
      </w:r>
      <w:r w:rsidR="00BD3EEA">
        <w:t>díl</w:t>
      </w:r>
      <w:r>
        <w:t>a.</w:t>
      </w:r>
    </w:p>
    <w:p w14:paraId="55F8EC13" w14:textId="77777777" w:rsidR="00B979B4" w:rsidRDefault="00B979B4" w:rsidP="00CF5B20">
      <w:pPr>
        <w:pStyle w:val="lnek09"/>
      </w:pPr>
      <w:r>
        <w:lastRenderedPageBreak/>
        <w:t xml:space="preserve">Žádná ze smluvních stran nemá povinnost nahradit újmu způsobenou porušením svých povinností vyplývajících z této </w:t>
      </w:r>
      <w:r w:rsidR="00BD3EEA">
        <w:t>smlouv</w:t>
      </w:r>
      <w:r>
        <w:t>y, bránila-li jí v jejich splnění některá z překážek vylučujících povinnost k náhradě škody ve smyslu § 2913 odst. 2 občanského zákoníku.</w:t>
      </w:r>
    </w:p>
    <w:p w14:paraId="49857ABB" w14:textId="797BD6FC" w:rsidR="00B979B4" w:rsidRDefault="0066444F" w:rsidP="00CF5B20">
      <w:pPr>
        <w:pStyle w:val="lnek09"/>
      </w:pPr>
      <w:r w:rsidRPr="00435865">
        <w:t xml:space="preserve">Smluvní pokuta </w:t>
      </w:r>
      <w:r w:rsidR="00B979B4" w:rsidRPr="00435865">
        <w:t xml:space="preserve">i náhrada způsobené škody jsou splatné do 30 kalendářních dnů ode dne doručení písemné výzvy k zaplacení společně s příslušným daňovým dokladem </w:t>
      </w:r>
      <w:r w:rsidRPr="00435865">
        <w:t>/</w:t>
      </w:r>
      <w:r w:rsidR="00B979B4" w:rsidRPr="00435865">
        <w:t xml:space="preserve"> fakturou</w:t>
      </w:r>
      <w:r w:rsidRPr="00435865">
        <w:t xml:space="preserve"> </w:t>
      </w:r>
      <w:r w:rsidR="00B979B4" w:rsidRPr="00435865">
        <w:t xml:space="preserve">smluvní straně, která je povinná příslušnou </w:t>
      </w:r>
      <w:r w:rsidRPr="00435865">
        <w:t xml:space="preserve">smluvní pokutu </w:t>
      </w:r>
      <w:r w:rsidR="00B979B4" w:rsidRPr="00435865">
        <w:t xml:space="preserve">nebo </w:t>
      </w:r>
      <w:r w:rsidR="00B979B4">
        <w:t>náhradu škody zaplatit.</w:t>
      </w:r>
    </w:p>
    <w:p w14:paraId="20C22C01" w14:textId="1EF389C5" w:rsidR="00B979B4" w:rsidRDefault="00B979B4" w:rsidP="00CF5B20">
      <w:pPr>
        <w:pStyle w:val="lnek09"/>
      </w:pPr>
      <w:r>
        <w:t xml:space="preserve">Zhotovitel neodpovídá za jakékoliv vady </w:t>
      </w:r>
      <w:r w:rsidR="00BD3EEA">
        <w:t>díl</w:t>
      </w:r>
      <w:r>
        <w:t xml:space="preserve">a či jeho části a jakékoliv záruky zhotovitele za </w:t>
      </w:r>
      <w:r w:rsidR="00BD3EEA">
        <w:t>díl</w:t>
      </w:r>
      <w:r>
        <w:t xml:space="preserve">o či jeho část se </w:t>
      </w:r>
      <w:r w:rsidRPr="00435865">
        <w:t xml:space="preserve">nepoužijí v případě, že vada </w:t>
      </w:r>
      <w:r w:rsidR="00BD3EEA" w:rsidRPr="00435865">
        <w:t>díl</w:t>
      </w:r>
      <w:r w:rsidRPr="00435865">
        <w:t>a nebo jeho části vznikla v důsledku takového zásahu</w:t>
      </w:r>
      <w:r w:rsidR="001747A1" w:rsidRPr="00435865">
        <w:t xml:space="preserve"> </w:t>
      </w:r>
      <w:r w:rsidR="00111502" w:rsidRPr="00435865">
        <w:t>objednatele do díla</w:t>
      </w:r>
      <w:r w:rsidR="001747A1" w:rsidRPr="00435865">
        <w:t xml:space="preserve"> nebo jeho části</w:t>
      </w:r>
      <w:r w:rsidRPr="00435865">
        <w:t xml:space="preserve">, který </w:t>
      </w:r>
      <w:r>
        <w:t>nebyl předem schválen zhotovitelem nebo který je prováděn neodborně či v rozporu s pokyny zhotovitele.</w:t>
      </w:r>
    </w:p>
    <w:p w14:paraId="4298F5C1" w14:textId="77777777" w:rsidR="003600AD" w:rsidRPr="00435865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435865">
        <w:rPr>
          <w:noProof/>
        </w:rPr>
        <w:t>Zvláštní ujednání</w:t>
      </w:r>
    </w:p>
    <w:p w14:paraId="0118C4DC" w14:textId="0F842EAB" w:rsidR="00C94767" w:rsidRPr="00435865" w:rsidRDefault="00EE2DA1" w:rsidP="00CF5B20">
      <w:pPr>
        <w:pStyle w:val="lnek10"/>
        <w:rPr>
          <w:strike/>
          <w:lang w:eastAsia="en-US"/>
        </w:rPr>
      </w:pPr>
      <w:bookmarkStart w:id="1" w:name="_Ref369767655"/>
      <w:r w:rsidRPr="00435865"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2E44D3EF" w14:textId="77777777" w:rsidR="00C94767" w:rsidRPr="001A7DD1" w:rsidRDefault="00C94767" w:rsidP="00CF5B20">
      <w:pPr>
        <w:pStyle w:val="lnek10"/>
      </w:pPr>
      <w:r w:rsidRPr="00435865">
        <w:t xml:space="preserve">Smluvní strany </w:t>
      </w:r>
      <w:r w:rsidRPr="001A7DD1">
        <w:t>jsou si vědomy toho, že v rámci této smlouvy:</w:t>
      </w:r>
    </w:p>
    <w:p w14:paraId="21835184" w14:textId="77777777" w:rsidR="00C94767" w:rsidRPr="003600AD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 xml:space="preserve">si mohou vzájemně úmyslně nebo i opomenutím poskytnout informace, které budou považovány za důvěrné </w:t>
      </w:r>
      <w:r w:rsidRPr="00746659">
        <w:rPr>
          <w:szCs w:val="18"/>
        </w:rPr>
        <w:t xml:space="preserve">ve smyslu ustanovení § 1730 občanského zákoníku </w:t>
      </w:r>
      <w:r w:rsidRPr="003600AD">
        <w:rPr>
          <w:noProof/>
        </w:rPr>
        <w:t>(dále jen “důvěrné informace“),</w:t>
      </w:r>
    </w:p>
    <w:p w14:paraId="45DB0431" w14:textId="77777777" w:rsidR="00C94767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>mohou jejich zaměstnanci získat vědomou činností druhé strany nebo i jejím opomenutím přístup k důvěrným informacím druhé strany.</w:t>
      </w:r>
    </w:p>
    <w:p w14:paraId="7E3C95B7" w14:textId="77777777"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S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14:paraId="754881C4" w14:textId="77777777"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14:paraId="79A738CE" w14:textId="77777777" w:rsidR="003B73F8" w:rsidRPr="003F3BBE" w:rsidRDefault="003B73F8" w:rsidP="00CF5B20">
      <w:pPr>
        <w:pStyle w:val="lnek10"/>
      </w:pPr>
      <w:r w:rsidRPr="003F3BBE"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14:paraId="1F3B39BD" w14:textId="77777777" w:rsidR="003B73F8" w:rsidRPr="003B73F8" w:rsidRDefault="003B73F8" w:rsidP="00CF5B20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14:paraId="3E22C7B9" w14:textId="77777777"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14:paraId="5754E9A9" w14:textId="77777777"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14:paraId="6F94CFFC" w14:textId="77777777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 xml:space="preserve">y nebo v souvislosti s ní, včetně sporů o její výklad či </w:t>
      </w:r>
      <w:r w:rsidRPr="00275A2D">
        <w:rPr>
          <w:szCs w:val="18"/>
          <w:lang w:eastAsia="en-US"/>
        </w:rPr>
        <w:lastRenderedPageBreak/>
        <w:t>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14:paraId="3AFBDD59" w14:textId="515A4EA2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Nebude-li </w:t>
      </w:r>
      <w:r w:rsidR="00B425DD">
        <w:rPr>
          <w:szCs w:val="18"/>
          <w:lang w:eastAsia="en-US"/>
        </w:rPr>
        <w:t xml:space="preserve">spor </w:t>
      </w:r>
      <w:r w:rsidRPr="00275A2D">
        <w:rPr>
          <w:szCs w:val="18"/>
          <w:lang w:eastAsia="en-US"/>
        </w:rPr>
        <w:t>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>
        <w:rPr>
          <w:szCs w:val="18"/>
        </w:rPr>
        <w:t>Objednatele</w:t>
      </w:r>
      <w:r w:rsidRPr="00275A2D">
        <w:rPr>
          <w:szCs w:val="18"/>
        </w:rPr>
        <w:t>, nestanoví-li zákon výlučnou místní příslušnost jiného soudu</w:t>
      </w:r>
      <w:r>
        <w:rPr>
          <w:szCs w:val="18"/>
        </w:rPr>
        <w:t>.</w:t>
      </w:r>
    </w:p>
    <w:p w14:paraId="6B678143" w14:textId="77777777"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14:paraId="7CD6D0B0" w14:textId="77777777"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14:paraId="5810D8C3" w14:textId="77777777"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14:paraId="19588F2D" w14:textId="3CA8C033" w:rsidR="00826B98" w:rsidRDefault="00F76337" w:rsidP="00CF5B20">
      <w:pPr>
        <w:pStyle w:val="lnek12"/>
      </w:pPr>
      <w:r>
        <w:rPr>
          <w:lang w:eastAsia="en-US"/>
        </w:rPr>
        <w:t>Smluvní strany určily</w:t>
      </w:r>
      <w:r w:rsidR="00826B98" w:rsidRPr="00275A2D">
        <w:rPr>
          <w:lang w:eastAsia="en-US"/>
        </w:rPr>
        <w:t xml:space="preserve"> pro vzájemnou komunikaci ve věcech plnění této </w:t>
      </w:r>
      <w:r w:rsidR="00BD3EEA">
        <w:rPr>
          <w:lang w:eastAsia="en-US"/>
        </w:rPr>
        <w:t>smlouv</w:t>
      </w:r>
      <w:r w:rsidR="00826B98" w:rsidRPr="00275A2D">
        <w:rPr>
          <w:lang w:eastAsia="en-US"/>
        </w:rPr>
        <w:t>y kontaktní osoby uvedené v </w:t>
      </w:r>
      <w:r w:rsidR="00826B98">
        <w:rPr>
          <w:lang w:eastAsia="en-US"/>
        </w:rPr>
        <w:t>úvodu</w:t>
      </w:r>
      <w:r w:rsidR="00826B98" w:rsidRPr="00275A2D">
        <w:rPr>
          <w:lang w:eastAsia="en-US"/>
        </w:rPr>
        <w:t xml:space="preserve"> </w:t>
      </w:r>
      <w:r w:rsidR="00BD3EEA">
        <w:rPr>
          <w:lang w:eastAsia="en-US"/>
        </w:rPr>
        <w:t>smlouv</w:t>
      </w:r>
      <w:r w:rsidR="00826B98" w:rsidRPr="00275A2D">
        <w:rPr>
          <w:lang w:eastAsia="en-US"/>
        </w:rPr>
        <w:t>y. Každá smluvní strana</w:t>
      </w:r>
      <w:r w:rsidR="00826B98">
        <w:rPr>
          <w:lang w:eastAsia="en-US"/>
        </w:rPr>
        <w:t xml:space="preserve"> je oprávněna kontaktní osoby změnit </w:t>
      </w:r>
      <w:r w:rsidR="00826B98" w:rsidRPr="00746659">
        <w:rPr>
          <w:lang w:eastAsia="en-US"/>
        </w:rPr>
        <w:t xml:space="preserve">jednostranným oznámením doručeným </w:t>
      </w:r>
      <w:r w:rsidR="00826B98">
        <w:rPr>
          <w:lang w:eastAsia="en-US"/>
        </w:rPr>
        <w:t>druhé smluvní straně.</w:t>
      </w:r>
    </w:p>
    <w:p w14:paraId="75797F1F" w14:textId="77777777"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14:paraId="510EB6EE" w14:textId="0BEC87FA" w:rsidR="00826B98" w:rsidRPr="00435865" w:rsidRDefault="00826B98" w:rsidP="00CF5B20">
      <w:pPr>
        <w:pStyle w:val="lnek12"/>
      </w:pPr>
      <w:r w:rsidRPr="003600AD">
        <w:rPr>
          <w:noProof/>
        </w:rPr>
        <w:t xml:space="preserve">Tato smlouva nabývá platnosti dnem jejího podpisu oběma smluvními stranami. Její </w:t>
      </w:r>
      <w:r w:rsidRPr="00435865">
        <w:rPr>
          <w:noProof/>
        </w:rPr>
        <w:t>platnost a účinnost končí splněním závazků obou smluvních stran.</w:t>
      </w:r>
    </w:p>
    <w:p w14:paraId="209B9C84" w14:textId="3EFFDC3F" w:rsidR="00E378A9" w:rsidRPr="00435865" w:rsidRDefault="00E378A9" w:rsidP="00CF5B20">
      <w:pPr>
        <w:pStyle w:val="lnek12"/>
      </w:pPr>
      <w:r w:rsidRPr="00435865">
        <w:t>Zhotovitel bere na vědomí, že tato uzavřená smlouva nenabude účinnosti před jejím zveřejněním v registru smluv podle zákona č. 340/2015 Sb., ve znění pozdějších předpisů (o registru smluv). Pokud nebude tato podmínka zveřejnění podle citovaného zákona splněna do 3 měsíců ode dne jejího uzavření, ruší se tato smlouva od počátku.</w:t>
      </w:r>
    </w:p>
    <w:p w14:paraId="3C8CAD3D" w14:textId="77777777" w:rsidR="00826B98" w:rsidRPr="00746659" w:rsidRDefault="00826B98" w:rsidP="00CF5B20">
      <w:pPr>
        <w:pStyle w:val="lnek12"/>
      </w:pPr>
      <w:r w:rsidRPr="00435865">
        <w:rPr>
          <w:lang w:eastAsia="en-US"/>
        </w:rPr>
        <w:t xml:space="preserve">Nedílnou součást </w:t>
      </w:r>
      <w:r w:rsidR="00BD3EEA" w:rsidRPr="00435865">
        <w:rPr>
          <w:lang w:eastAsia="en-US"/>
        </w:rPr>
        <w:t>smlouv</w:t>
      </w:r>
      <w:r w:rsidRPr="00435865">
        <w:rPr>
          <w:lang w:eastAsia="en-US"/>
        </w:rPr>
        <w:t>y</w:t>
      </w:r>
      <w:r w:rsidRPr="00435865">
        <w:t xml:space="preserve"> tvoří tyto přílohy</w:t>
      </w:r>
      <w:r w:rsidRPr="00746659">
        <w:t>:</w:t>
      </w:r>
    </w:p>
    <w:p w14:paraId="7BDEE2C2" w14:textId="77777777" w:rsidR="00826B98" w:rsidRDefault="00826B98" w:rsidP="00646FE4">
      <w:pPr>
        <w:pStyle w:val="Odstavecseseznamem"/>
      </w:pPr>
      <w:r w:rsidRPr="00646FE4">
        <w:t xml:space="preserve">Příloha č. </w:t>
      </w:r>
      <w:r w:rsidR="00C91555">
        <w:t>1</w:t>
      </w:r>
      <w:r w:rsidR="00F76ACA">
        <w:t xml:space="preserve"> -</w:t>
      </w:r>
      <w:r w:rsidRPr="00646FE4">
        <w:t xml:space="preserve"> Harmonogram plnění</w:t>
      </w:r>
    </w:p>
    <w:p w14:paraId="30AE385E" w14:textId="77777777" w:rsidR="003A1D9A" w:rsidRDefault="003A1D9A" w:rsidP="00646FE4">
      <w:pPr>
        <w:pStyle w:val="Odstavecseseznamem"/>
      </w:pPr>
      <w:r>
        <w:t xml:space="preserve">Příloha č. </w:t>
      </w:r>
      <w:r w:rsidR="00C91555">
        <w:t>2</w:t>
      </w:r>
      <w:r w:rsidR="00F76ACA">
        <w:t xml:space="preserve"> - Podrobná specifikace díla (</w:t>
      </w:r>
      <w:r w:rsidR="00F76ACA" w:rsidRPr="00F76ACA">
        <w:rPr>
          <w:i/>
        </w:rPr>
        <w:t>pozn. použít přílohu č. 6 ZD</w:t>
      </w:r>
      <w:r w:rsidR="00F76ACA">
        <w:t>)</w:t>
      </w:r>
    </w:p>
    <w:p w14:paraId="26B54CC9" w14:textId="77777777" w:rsidR="00F76ACA" w:rsidRPr="00646FE4" w:rsidRDefault="00F76ACA" w:rsidP="00646FE4">
      <w:pPr>
        <w:pStyle w:val="Odstavecseseznamem"/>
      </w:pPr>
      <w:r>
        <w:t>Příloha č. 3 - Pojistná smlouva (pojistný certifikát)</w:t>
      </w:r>
    </w:p>
    <w:bookmarkEnd w:id="1"/>
    <w:p w14:paraId="144F7E4F" w14:textId="77777777"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A67700">
        <w:rPr>
          <w:noProof/>
        </w:rPr>
        <w:t>třech</w:t>
      </w:r>
      <w:r w:rsidRPr="003600AD">
        <w:rPr>
          <w:noProof/>
        </w:rPr>
        <w:t xml:space="preserve"> vyhotoveních s platností originálů, z nichž </w:t>
      </w:r>
      <w:r w:rsidR="00A67700">
        <w:rPr>
          <w:noProof/>
        </w:rPr>
        <w:t>dvě</w:t>
      </w:r>
      <w:r w:rsidR="00826B98">
        <w:rPr>
          <w:noProof/>
        </w:rPr>
        <w:t xml:space="preserve"> vyhotovení obdrží objednatel a jedno obdrží zhotovitel</w:t>
      </w:r>
      <w:r w:rsidRPr="003600AD">
        <w:rPr>
          <w:noProof/>
        </w:rPr>
        <w:t>.</w:t>
      </w:r>
    </w:p>
    <w:p w14:paraId="3C905885" w14:textId="6C5C6BF4" w:rsidR="003600AD" w:rsidRPr="002636D5" w:rsidRDefault="00826B98" w:rsidP="00077CD3">
      <w:pPr>
        <w:pStyle w:val="lnek12"/>
        <w:rPr>
          <w:noProof/>
        </w:rPr>
      </w:pPr>
      <w:r w:rsidRPr="002636D5">
        <w:rPr>
          <w:szCs w:val="18"/>
        </w:rPr>
        <w:t xml:space="preserve">Smluvní strany po řádném přečtení této </w:t>
      </w:r>
      <w:r w:rsidR="00BD3EEA" w:rsidRPr="002636D5">
        <w:rPr>
          <w:szCs w:val="18"/>
        </w:rPr>
        <w:t>smlouv</w:t>
      </w:r>
      <w:r w:rsidRPr="002636D5">
        <w:rPr>
          <w:szCs w:val="18"/>
        </w:rPr>
        <w:t xml:space="preserve">y prohlašují, že </w:t>
      </w:r>
      <w:r w:rsidR="00BD3EEA" w:rsidRPr="002636D5">
        <w:rPr>
          <w:szCs w:val="18"/>
        </w:rPr>
        <w:t>smlouv</w:t>
      </w:r>
      <w:r w:rsidRPr="002636D5">
        <w:rPr>
          <w:szCs w:val="18"/>
        </w:rPr>
        <w:t>a byla uzavřena po vzájemném projednání, na základě jejich pravé, vážně míněné a svobodné vůle, při respektování principu poctivost, spravedlnosti a rovnosti Smluvních stran. Na důkaz uvedených skutečností připojují své podpisy</w:t>
      </w:r>
      <w:r w:rsidR="00037299" w:rsidRPr="002636D5">
        <w:rPr>
          <w:szCs w:val="18"/>
        </w:rPr>
        <w:t>.</w:t>
      </w:r>
    </w:p>
    <w:p w14:paraId="30A66D72" w14:textId="77777777" w:rsidR="002636D5" w:rsidRPr="003600AD" w:rsidRDefault="002636D5" w:rsidP="002636D5">
      <w:pPr>
        <w:pStyle w:val="lnek12"/>
        <w:numPr>
          <w:ilvl w:val="0"/>
          <w:numId w:val="0"/>
        </w:numPr>
        <w:ind w:left="425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6"/>
        <w:gridCol w:w="1478"/>
        <w:gridCol w:w="3948"/>
      </w:tblGrid>
      <w:tr w:rsidR="003600AD" w:rsidRPr="003600AD" w14:paraId="3F71633D" w14:textId="77777777" w:rsidTr="00CF5B20">
        <w:trPr>
          <w:trHeight w:val="457"/>
        </w:trPr>
        <w:tc>
          <w:tcPr>
            <w:tcW w:w="3646" w:type="dxa"/>
            <w:shd w:val="clear" w:color="auto" w:fill="auto"/>
          </w:tcPr>
          <w:p w14:paraId="08A0B6DE" w14:textId="6710A2C4" w:rsidR="003600AD" w:rsidRPr="00646FE4" w:rsidRDefault="005F4BFD" w:rsidP="002636D5">
            <w:pPr>
              <w:spacing w:after="100" w:afterAutospacing="1"/>
              <w:rPr>
                <w:rFonts w:eastAsia="Calibri"/>
              </w:rPr>
            </w:pPr>
            <w:r w:rsidRPr="00646FE4">
              <w:rPr>
                <w:rFonts w:eastAsia="Calibri"/>
              </w:rPr>
              <w:t>V</w:t>
            </w:r>
            <w:r w:rsidR="002636D5">
              <w:rPr>
                <w:rFonts w:eastAsia="Calibri"/>
              </w:rPr>
              <w:t> Nýřanech dne:</w:t>
            </w:r>
          </w:p>
        </w:tc>
        <w:tc>
          <w:tcPr>
            <w:tcW w:w="1478" w:type="dxa"/>
            <w:shd w:val="clear" w:color="auto" w:fill="auto"/>
          </w:tcPr>
          <w:p w14:paraId="1894203E" w14:textId="77777777" w:rsidR="003600AD" w:rsidRPr="00646FE4" w:rsidRDefault="003600AD" w:rsidP="002636D5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05A5A9D7" w14:textId="77777777" w:rsidR="003600AD" w:rsidRPr="00646FE4" w:rsidRDefault="003600AD" w:rsidP="002636D5">
            <w:pPr>
              <w:spacing w:after="100" w:afterAutospacing="1"/>
              <w:rPr>
                <w:rFonts w:eastAsia="Calibri"/>
              </w:rPr>
            </w:pPr>
            <w:r w:rsidRPr="00646FE4">
              <w:rPr>
                <w:rFonts w:eastAsia="Calibri"/>
              </w:rPr>
              <w:t>V Praze dne:</w:t>
            </w:r>
          </w:p>
        </w:tc>
      </w:tr>
      <w:tr w:rsidR="003600AD" w:rsidRPr="003600AD" w14:paraId="4ADA45F7" w14:textId="77777777" w:rsidTr="00CF5B20">
        <w:trPr>
          <w:trHeight w:val="258"/>
        </w:trPr>
        <w:tc>
          <w:tcPr>
            <w:tcW w:w="3646" w:type="dxa"/>
            <w:shd w:val="clear" w:color="auto" w:fill="auto"/>
          </w:tcPr>
          <w:p w14:paraId="7BF8F598" w14:textId="77777777" w:rsidR="003600AD" w:rsidRPr="00646FE4" w:rsidRDefault="003600AD" w:rsidP="002636D5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18F2D1A4" w14:textId="77777777" w:rsidR="003600AD" w:rsidRPr="00646FE4" w:rsidRDefault="003600AD" w:rsidP="002636D5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36613926" w14:textId="77777777" w:rsidR="003600AD" w:rsidRPr="00646FE4" w:rsidRDefault="003600AD" w:rsidP="002636D5">
            <w:pPr>
              <w:spacing w:after="100" w:afterAutospacing="1"/>
              <w:rPr>
                <w:rFonts w:eastAsia="Calibri"/>
              </w:rPr>
            </w:pPr>
          </w:p>
        </w:tc>
      </w:tr>
      <w:tr w:rsidR="003600AD" w:rsidRPr="002636D5" w14:paraId="4241339B" w14:textId="77777777" w:rsidTr="002636D5">
        <w:trPr>
          <w:trHeight w:val="680"/>
        </w:trPr>
        <w:tc>
          <w:tcPr>
            <w:tcW w:w="3646" w:type="dxa"/>
            <w:shd w:val="clear" w:color="auto" w:fill="auto"/>
          </w:tcPr>
          <w:p w14:paraId="32BAE26F" w14:textId="77777777" w:rsidR="003600AD" w:rsidRPr="002636D5" w:rsidRDefault="003600AD" w:rsidP="002636D5">
            <w:pPr>
              <w:spacing w:after="100" w:afterAutospacing="1"/>
              <w:rPr>
                <w:rFonts w:eastAsia="Calibri"/>
              </w:rPr>
            </w:pPr>
            <w:r w:rsidRPr="002636D5">
              <w:rPr>
                <w:rFonts w:eastAsia="Calibri"/>
              </w:rPr>
              <w:t>Za</w:t>
            </w:r>
            <w:r w:rsidR="001F3F1F" w:rsidRPr="002636D5">
              <w:rPr>
                <w:rFonts w:eastAsia="Calibri"/>
              </w:rPr>
              <w:t xml:space="preserve"> zhotovit</w:t>
            </w:r>
            <w:r w:rsidRPr="002636D5">
              <w:rPr>
                <w:rFonts w:eastAsia="Calibri"/>
              </w:rPr>
              <w:t>ele:</w:t>
            </w:r>
          </w:p>
        </w:tc>
        <w:tc>
          <w:tcPr>
            <w:tcW w:w="1478" w:type="dxa"/>
            <w:shd w:val="clear" w:color="auto" w:fill="auto"/>
          </w:tcPr>
          <w:p w14:paraId="468D7DA9" w14:textId="77777777" w:rsidR="003600AD" w:rsidRPr="002636D5" w:rsidRDefault="003600AD" w:rsidP="002636D5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3D1AA538" w14:textId="77777777" w:rsidR="003600AD" w:rsidRPr="002636D5" w:rsidRDefault="003600AD" w:rsidP="002636D5">
            <w:pPr>
              <w:spacing w:after="100" w:afterAutospacing="1"/>
              <w:rPr>
                <w:rFonts w:eastAsia="Calibri"/>
              </w:rPr>
            </w:pPr>
            <w:r w:rsidRPr="002636D5">
              <w:rPr>
                <w:rFonts w:eastAsia="Calibri"/>
              </w:rPr>
              <w:t>Za</w:t>
            </w:r>
            <w:r w:rsidR="001F3F1F" w:rsidRPr="002636D5">
              <w:rPr>
                <w:rFonts w:eastAsia="Calibri"/>
              </w:rPr>
              <w:t xml:space="preserve"> objednat</w:t>
            </w:r>
            <w:r w:rsidRPr="002636D5">
              <w:rPr>
                <w:rFonts w:eastAsia="Calibri"/>
              </w:rPr>
              <w:t>ele:</w:t>
            </w:r>
          </w:p>
        </w:tc>
      </w:tr>
      <w:tr w:rsidR="003600AD" w:rsidRPr="002636D5" w14:paraId="5DF95FD7" w14:textId="77777777" w:rsidTr="00CF5B20">
        <w:tc>
          <w:tcPr>
            <w:tcW w:w="3646" w:type="dxa"/>
            <w:shd w:val="clear" w:color="auto" w:fill="auto"/>
          </w:tcPr>
          <w:p w14:paraId="5A65881D" w14:textId="3D75B705" w:rsidR="003600AD" w:rsidRPr="002636D5" w:rsidRDefault="002636D5" w:rsidP="002636D5">
            <w:pPr>
              <w:jc w:val="center"/>
              <w:rPr>
                <w:rFonts w:eastAsia="Calibri"/>
              </w:rPr>
            </w:pPr>
            <w:r w:rsidRPr="002636D5">
              <w:rPr>
                <w:rFonts w:eastAsia="Calibri"/>
              </w:rPr>
              <w:t>Jindřich Basl</w:t>
            </w:r>
          </w:p>
        </w:tc>
        <w:tc>
          <w:tcPr>
            <w:tcW w:w="1478" w:type="dxa"/>
            <w:shd w:val="clear" w:color="auto" w:fill="auto"/>
          </w:tcPr>
          <w:p w14:paraId="0423B354" w14:textId="77777777" w:rsidR="003600AD" w:rsidRPr="002636D5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68A35B7B" w14:textId="77777777" w:rsidR="003600AD" w:rsidRPr="002636D5" w:rsidRDefault="003600AD" w:rsidP="00646FE4">
            <w:pPr>
              <w:jc w:val="center"/>
              <w:rPr>
                <w:rFonts w:eastAsia="Calibri"/>
              </w:rPr>
            </w:pPr>
            <w:r w:rsidRPr="002636D5">
              <w:rPr>
                <w:rFonts w:eastAsia="Calibri"/>
              </w:rPr>
              <w:t>Ing. Mojmír Bezecný, ústřední ředitel</w:t>
            </w:r>
          </w:p>
        </w:tc>
      </w:tr>
      <w:tr w:rsidR="003600AD" w:rsidRPr="003600AD" w14:paraId="4E990F21" w14:textId="77777777" w:rsidTr="00CF5B20">
        <w:tc>
          <w:tcPr>
            <w:tcW w:w="3646" w:type="dxa"/>
            <w:shd w:val="clear" w:color="auto" w:fill="auto"/>
          </w:tcPr>
          <w:p w14:paraId="42DE92FF" w14:textId="600774C2" w:rsidR="003600AD" w:rsidRPr="002636D5" w:rsidRDefault="002636D5" w:rsidP="00646FE4">
            <w:pPr>
              <w:jc w:val="center"/>
              <w:rPr>
                <w:rFonts w:eastAsia="Calibri"/>
              </w:rPr>
            </w:pPr>
            <w:r w:rsidRPr="002636D5">
              <w:rPr>
                <w:rFonts w:eastAsia="Calibri"/>
              </w:rPr>
              <w:t>jednatel společnosti</w:t>
            </w:r>
          </w:p>
        </w:tc>
        <w:tc>
          <w:tcPr>
            <w:tcW w:w="1478" w:type="dxa"/>
            <w:shd w:val="clear" w:color="auto" w:fill="auto"/>
          </w:tcPr>
          <w:p w14:paraId="6FBA1CF2" w14:textId="77777777" w:rsidR="003600AD" w:rsidRPr="002636D5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51F567B9" w14:textId="17F12042" w:rsidR="003600AD" w:rsidRPr="00646FE4" w:rsidRDefault="003600AD" w:rsidP="00646FE4">
            <w:pPr>
              <w:jc w:val="center"/>
              <w:rPr>
                <w:rFonts w:eastAsia="Calibri"/>
              </w:rPr>
            </w:pPr>
            <w:r w:rsidRPr="002636D5">
              <w:rPr>
                <w:rFonts w:eastAsia="Calibri"/>
              </w:rPr>
              <w:t>České obchodní inspekce</w:t>
            </w:r>
          </w:p>
        </w:tc>
      </w:tr>
    </w:tbl>
    <w:p w14:paraId="28325AA1" w14:textId="0EE6B71E" w:rsidR="004D28B5" w:rsidRDefault="004D28B5" w:rsidP="004D28B5"/>
    <w:p w14:paraId="2ECB8CC9" w14:textId="77777777" w:rsidR="004D28B5" w:rsidRDefault="004D28B5" w:rsidP="004D28B5"/>
    <w:p w14:paraId="7E2E7C4E" w14:textId="77777777" w:rsidR="002636D5" w:rsidRDefault="002636D5" w:rsidP="004D28B5">
      <w:pPr>
        <w:jc w:val="both"/>
        <w:rPr>
          <w:highlight w:val="yellow"/>
        </w:rPr>
      </w:pPr>
    </w:p>
    <w:sectPr w:rsidR="002636D5" w:rsidSect="0096207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999B" w14:textId="77777777" w:rsidR="003C27A7" w:rsidRDefault="003C27A7" w:rsidP="00A605A0">
      <w:r>
        <w:separator/>
      </w:r>
    </w:p>
  </w:endnote>
  <w:endnote w:type="continuationSeparator" w:id="0">
    <w:p w14:paraId="55681302" w14:textId="77777777" w:rsidR="003C27A7" w:rsidRDefault="003C27A7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5AC" w14:textId="77777777" w:rsidR="00D6570B" w:rsidRDefault="00D6570B" w:rsidP="000770F9">
    <w:pPr>
      <w:pStyle w:val="Zpat"/>
      <w:jc w:val="center"/>
    </w:pPr>
    <w:r>
      <w:rPr>
        <w:lang w:val="en-US"/>
      </w:rPr>
      <w:t xml:space="preserve">~ </w:t>
    </w:r>
    <w:r>
      <w:fldChar w:fldCharType="begin"/>
    </w:r>
    <w:r>
      <w:instrText>PAGE   \* MERGEFORMAT</w:instrText>
    </w:r>
    <w:r>
      <w:fldChar w:fldCharType="separate"/>
    </w:r>
    <w:r w:rsidR="0009219B">
      <w:rPr>
        <w:noProof/>
      </w:rPr>
      <w:t>3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153C" w14:textId="77777777" w:rsidR="003C27A7" w:rsidRDefault="003C27A7" w:rsidP="00A605A0">
      <w:r>
        <w:separator/>
      </w:r>
    </w:p>
  </w:footnote>
  <w:footnote w:type="continuationSeparator" w:id="0">
    <w:p w14:paraId="56D8C9A4" w14:textId="77777777" w:rsidR="003C27A7" w:rsidRDefault="003C27A7" w:rsidP="00A6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5218" w14:textId="77777777" w:rsidR="0009219B" w:rsidRDefault="0009219B" w:rsidP="0009219B">
    <w:pPr>
      <w:pStyle w:val="Zhlav"/>
      <w:jc w:val="right"/>
      <w:rPr>
        <w:rFonts w:ascii="CKGinis" w:hAnsi="CKGinis" w:cs="Times New Roman"/>
        <w:sz w:val="56"/>
        <w:szCs w:val="56"/>
      </w:rPr>
    </w:pPr>
    <w:r>
      <w:rPr>
        <w:rFonts w:ascii="CKGinis" w:hAnsi="CKGinis"/>
        <w:sz w:val="56"/>
        <w:szCs w:val="56"/>
      </w:rPr>
      <w:fldChar w:fldCharType="begin"/>
    </w:r>
    <w:r>
      <w:rPr>
        <w:rFonts w:ascii="CKGinis" w:hAnsi="CKGinis"/>
        <w:sz w:val="56"/>
        <w:szCs w:val="56"/>
      </w:rPr>
      <w:instrText>MACROBUTTON MSWField(pisemnost.id_pisemnosti_car) *COI0X00V4WA8*</w:instrText>
    </w:r>
    <w:r>
      <w:rPr>
        <w:rFonts w:ascii="CKGinis" w:hAnsi="CKGinis"/>
        <w:sz w:val="56"/>
        <w:szCs w:val="56"/>
      </w:rPr>
      <w:fldChar w:fldCharType="separate"/>
    </w:r>
    <w:r>
      <w:t>*COI0X00V4WA8*</w:t>
    </w:r>
    <w:r>
      <w:rPr>
        <w:rFonts w:ascii="CKGinis" w:hAnsi="CKGinis"/>
        <w:sz w:val="56"/>
        <w:szCs w:val="56"/>
      </w:rPr>
      <w:fldChar w:fldCharType="end"/>
    </w:r>
  </w:p>
  <w:p w14:paraId="0C9A1CAC" w14:textId="07413BBD" w:rsidR="0009219B" w:rsidRDefault="0009219B" w:rsidP="0009219B">
    <w:pPr>
      <w:pStyle w:val="Zhlav"/>
      <w:ind w:left="3252" w:firstLine="4536"/>
    </w:pPr>
    <w:r>
      <w:rPr>
        <w:sz w:val="16"/>
        <w:szCs w:val="16"/>
      </w:rPr>
      <w:fldChar w:fldCharType="begin"/>
    </w:r>
    <w:r>
      <w:rPr>
        <w:sz w:val="16"/>
        <w:szCs w:val="16"/>
      </w:rPr>
      <w:instrText>MACROBUTTON MSWField(pisemnost.id_pisemnosti) COI0X00V4WA8</w:instrText>
    </w:r>
    <w:r>
      <w:rPr>
        <w:sz w:val="16"/>
        <w:szCs w:val="16"/>
      </w:rPr>
      <w:fldChar w:fldCharType="separate"/>
    </w:r>
    <w:r>
      <w:t>COI0X00V4WA8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45B5"/>
    <w:multiLevelType w:val="hybridMultilevel"/>
    <w:tmpl w:val="F170F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A18"/>
    <w:multiLevelType w:val="hybridMultilevel"/>
    <w:tmpl w:val="B9FC845A"/>
    <w:lvl w:ilvl="0" w:tplc="EA3EF9A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16"/>
  </w:num>
  <w:num w:numId="7">
    <w:abstractNumId w:val="10"/>
  </w:num>
  <w:num w:numId="8">
    <w:abstractNumId w:val="5"/>
  </w:num>
  <w:num w:numId="9">
    <w:abstractNumId w:val="14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B5"/>
    <w:rsid w:val="00002C0E"/>
    <w:rsid w:val="00003BC9"/>
    <w:rsid w:val="00012EAD"/>
    <w:rsid w:val="00020B95"/>
    <w:rsid w:val="000225B2"/>
    <w:rsid w:val="00037299"/>
    <w:rsid w:val="00044E67"/>
    <w:rsid w:val="000741ED"/>
    <w:rsid w:val="000770F9"/>
    <w:rsid w:val="0007717A"/>
    <w:rsid w:val="00082253"/>
    <w:rsid w:val="0009219B"/>
    <w:rsid w:val="000A010E"/>
    <w:rsid w:val="000B786C"/>
    <w:rsid w:val="000E494D"/>
    <w:rsid w:val="000F0A60"/>
    <w:rsid w:val="0010022C"/>
    <w:rsid w:val="00105EC6"/>
    <w:rsid w:val="00111502"/>
    <w:rsid w:val="001155C1"/>
    <w:rsid w:val="00121B6D"/>
    <w:rsid w:val="00122DA9"/>
    <w:rsid w:val="001241B2"/>
    <w:rsid w:val="00125093"/>
    <w:rsid w:val="00130D56"/>
    <w:rsid w:val="00146805"/>
    <w:rsid w:val="00165402"/>
    <w:rsid w:val="001747A1"/>
    <w:rsid w:val="001A3615"/>
    <w:rsid w:val="001A7DD1"/>
    <w:rsid w:val="001A7FCC"/>
    <w:rsid w:val="001E5649"/>
    <w:rsid w:val="001F3F1F"/>
    <w:rsid w:val="00212640"/>
    <w:rsid w:val="00213C66"/>
    <w:rsid w:val="002219B2"/>
    <w:rsid w:val="00222BC6"/>
    <w:rsid w:val="002369E3"/>
    <w:rsid w:val="00247FA7"/>
    <w:rsid w:val="0025028D"/>
    <w:rsid w:val="00253559"/>
    <w:rsid w:val="00253BD0"/>
    <w:rsid w:val="00262249"/>
    <w:rsid w:val="002636D5"/>
    <w:rsid w:val="00270956"/>
    <w:rsid w:val="002854FD"/>
    <w:rsid w:val="002959D8"/>
    <w:rsid w:val="00295CB6"/>
    <w:rsid w:val="002A00A1"/>
    <w:rsid w:val="002A4933"/>
    <w:rsid w:val="002F147B"/>
    <w:rsid w:val="00311F19"/>
    <w:rsid w:val="00320CE9"/>
    <w:rsid w:val="00320D22"/>
    <w:rsid w:val="00332A5A"/>
    <w:rsid w:val="00335AAB"/>
    <w:rsid w:val="00340D3F"/>
    <w:rsid w:val="00342D65"/>
    <w:rsid w:val="003430B1"/>
    <w:rsid w:val="00346602"/>
    <w:rsid w:val="003600AD"/>
    <w:rsid w:val="003616DB"/>
    <w:rsid w:val="00366A39"/>
    <w:rsid w:val="00395C08"/>
    <w:rsid w:val="003A1D9A"/>
    <w:rsid w:val="003A258B"/>
    <w:rsid w:val="003B0AD1"/>
    <w:rsid w:val="003B53C4"/>
    <w:rsid w:val="003B73F8"/>
    <w:rsid w:val="003C00B1"/>
    <w:rsid w:val="003C27A7"/>
    <w:rsid w:val="003D0B4A"/>
    <w:rsid w:val="003D318A"/>
    <w:rsid w:val="003E7948"/>
    <w:rsid w:val="003E7C9E"/>
    <w:rsid w:val="003F3BBE"/>
    <w:rsid w:val="004001A5"/>
    <w:rsid w:val="00411471"/>
    <w:rsid w:val="004116F9"/>
    <w:rsid w:val="00416932"/>
    <w:rsid w:val="00423568"/>
    <w:rsid w:val="00425C00"/>
    <w:rsid w:val="00430DAF"/>
    <w:rsid w:val="00435865"/>
    <w:rsid w:val="0044056D"/>
    <w:rsid w:val="0044233A"/>
    <w:rsid w:val="00463B3A"/>
    <w:rsid w:val="00471044"/>
    <w:rsid w:val="0047575B"/>
    <w:rsid w:val="004879B4"/>
    <w:rsid w:val="00493796"/>
    <w:rsid w:val="004A244D"/>
    <w:rsid w:val="004A72F2"/>
    <w:rsid w:val="004A769A"/>
    <w:rsid w:val="004B2558"/>
    <w:rsid w:val="004D28B5"/>
    <w:rsid w:val="004E3FD7"/>
    <w:rsid w:val="004F6585"/>
    <w:rsid w:val="00503588"/>
    <w:rsid w:val="005072B9"/>
    <w:rsid w:val="0052636E"/>
    <w:rsid w:val="00561203"/>
    <w:rsid w:val="005740F7"/>
    <w:rsid w:val="005764A3"/>
    <w:rsid w:val="00580391"/>
    <w:rsid w:val="00584959"/>
    <w:rsid w:val="00590234"/>
    <w:rsid w:val="005B1DD5"/>
    <w:rsid w:val="005B52E1"/>
    <w:rsid w:val="005B6C8D"/>
    <w:rsid w:val="005C6008"/>
    <w:rsid w:val="005D0563"/>
    <w:rsid w:val="005D5AB9"/>
    <w:rsid w:val="005E5425"/>
    <w:rsid w:val="005F1A2A"/>
    <w:rsid w:val="005F4395"/>
    <w:rsid w:val="005F4BFD"/>
    <w:rsid w:val="00600DF6"/>
    <w:rsid w:val="00646FE4"/>
    <w:rsid w:val="00662E04"/>
    <w:rsid w:val="006643EF"/>
    <w:rsid w:val="0066444F"/>
    <w:rsid w:val="006722B1"/>
    <w:rsid w:val="00674599"/>
    <w:rsid w:val="00675DDB"/>
    <w:rsid w:val="00676488"/>
    <w:rsid w:val="00685F09"/>
    <w:rsid w:val="00694020"/>
    <w:rsid w:val="006940A6"/>
    <w:rsid w:val="006B3A17"/>
    <w:rsid w:val="006C4A64"/>
    <w:rsid w:val="006D4EF0"/>
    <w:rsid w:val="006E3D27"/>
    <w:rsid w:val="006E448B"/>
    <w:rsid w:val="006E49A2"/>
    <w:rsid w:val="006E68E3"/>
    <w:rsid w:val="006F5BCC"/>
    <w:rsid w:val="007039EF"/>
    <w:rsid w:val="007064EA"/>
    <w:rsid w:val="00741B64"/>
    <w:rsid w:val="00742887"/>
    <w:rsid w:val="00755380"/>
    <w:rsid w:val="00756C0E"/>
    <w:rsid w:val="00773E48"/>
    <w:rsid w:val="00790D49"/>
    <w:rsid w:val="0079124C"/>
    <w:rsid w:val="007A2641"/>
    <w:rsid w:val="007B2F45"/>
    <w:rsid w:val="007B3517"/>
    <w:rsid w:val="007B6CB3"/>
    <w:rsid w:val="007B7BDF"/>
    <w:rsid w:val="007C3624"/>
    <w:rsid w:val="007C6F7B"/>
    <w:rsid w:val="007D5D61"/>
    <w:rsid w:val="007E66E1"/>
    <w:rsid w:val="007F414B"/>
    <w:rsid w:val="007F5D4E"/>
    <w:rsid w:val="007F72D6"/>
    <w:rsid w:val="00804FCC"/>
    <w:rsid w:val="00811DE2"/>
    <w:rsid w:val="00812626"/>
    <w:rsid w:val="00817D06"/>
    <w:rsid w:val="00826B98"/>
    <w:rsid w:val="00856CEA"/>
    <w:rsid w:val="00860390"/>
    <w:rsid w:val="008675E1"/>
    <w:rsid w:val="00872876"/>
    <w:rsid w:val="008771CC"/>
    <w:rsid w:val="008778B9"/>
    <w:rsid w:val="008920F7"/>
    <w:rsid w:val="0089253C"/>
    <w:rsid w:val="008A4BA8"/>
    <w:rsid w:val="008C7DFC"/>
    <w:rsid w:val="008D0B67"/>
    <w:rsid w:val="008E7671"/>
    <w:rsid w:val="008F2216"/>
    <w:rsid w:val="008F7426"/>
    <w:rsid w:val="008F773E"/>
    <w:rsid w:val="0091098F"/>
    <w:rsid w:val="009143C9"/>
    <w:rsid w:val="00920947"/>
    <w:rsid w:val="00922F07"/>
    <w:rsid w:val="009303A7"/>
    <w:rsid w:val="00936312"/>
    <w:rsid w:val="0094397A"/>
    <w:rsid w:val="00953C20"/>
    <w:rsid w:val="00962078"/>
    <w:rsid w:val="00972004"/>
    <w:rsid w:val="00986734"/>
    <w:rsid w:val="009A0F82"/>
    <w:rsid w:val="009A1A9F"/>
    <w:rsid w:val="00A2646B"/>
    <w:rsid w:val="00A54463"/>
    <w:rsid w:val="00A605A0"/>
    <w:rsid w:val="00A67700"/>
    <w:rsid w:val="00A85FA3"/>
    <w:rsid w:val="00A8605D"/>
    <w:rsid w:val="00A91BC2"/>
    <w:rsid w:val="00A92B2F"/>
    <w:rsid w:val="00A9532A"/>
    <w:rsid w:val="00AA2C55"/>
    <w:rsid w:val="00AA3654"/>
    <w:rsid w:val="00AB51D9"/>
    <w:rsid w:val="00AC5B83"/>
    <w:rsid w:val="00AC5E93"/>
    <w:rsid w:val="00AD5246"/>
    <w:rsid w:val="00AE14FB"/>
    <w:rsid w:val="00AF2A36"/>
    <w:rsid w:val="00AF4EEA"/>
    <w:rsid w:val="00AF5FDC"/>
    <w:rsid w:val="00B0785B"/>
    <w:rsid w:val="00B07BB0"/>
    <w:rsid w:val="00B1114A"/>
    <w:rsid w:val="00B17B85"/>
    <w:rsid w:val="00B2003B"/>
    <w:rsid w:val="00B30C93"/>
    <w:rsid w:val="00B32D16"/>
    <w:rsid w:val="00B35514"/>
    <w:rsid w:val="00B35607"/>
    <w:rsid w:val="00B37DC7"/>
    <w:rsid w:val="00B37F7B"/>
    <w:rsid w:val="00B40FA5"/>
    <w:rsid w:val="00B425DD"/>
    <w:rsid w:val="00B508B7"/>
    <w:rsid w:val="00B636EA"/>
    <w:rsid w:val="00B750AD"/>
    <w:rsid w:val="00B84A7A"/>
    <w:rsid w:val="00B90025"/>
    <w:rsid w:val="00B979B4"/>
    <w:rsid w:val="00BA2B3E"/>
    <w:rsid w:val="00BA38A1"/>
    <w:rsid w:val="00BA61A3"/>
    <w:rsid w:val="00BA798A"/>
    <w:rsid w:val="00BA7A2E"/>
    <w:rsid w:val="00BB322E"/>
    <w:rsid w:val="00BB78A6"/>
    <w:rsid w:val="00BD2C40"/>
    <w:rsid w:val="00BD3EEA"/>
    <w:rsid w:val="00BE2E94"/>
    <w:rsid w:val="00BE4960"/>
    <w:rsid w:val="00BF739C"/>
    <w:rsid w:val="00C0031E"/>
    <w:rsid w:val="00C217D0"/>
    <w:rsid w:val="00C25372"/>
    <w:rsid w:val="00C42223"/>
    <w:rsid w:val="00C4637B"/>
    <w:rsid w:val="00C60600"/>
    <w:rsid w:val="00C61CBA"/>
    <w:rsid w:val="00C717FE"/>
    <w:rsid w:val="00C71AD1"/>
    <w:rsid w:val="00C86BEC"/>
    <w:rsid w:val="00C91555"/>
    <w:rsid w:val="00C94767"/>
    <w:rsid w:val="00C96990"/>
    <w:rsid w:val="00CA1EC7"/>
    <w:rsid w:val="00CA2C95"/>
    <w:rsid w:val="00CA4180"/>
    <w:rsid w:val="00CA4D16"/>
    <w:rsid w:val="00CB1C5F"/>
    <w:rsid w:val="00CB3951"/>
    <w:rsid w:val="00CB5F0C"/>
    <w:rsid w:val="00CE369C"/>
    <w:rsid w:val="00CE4742"/>
    <w:rsid w:val="00CF5B20"/>
    <w:rsid w:val="00D059E2"/>
    <w:rsid w:val="00D20248"/>
    <w:rsid w:val="00D3194D"/>
    <w:rsid w:val="00D439D8"/>
    <w:rsid w:val="00D52AC4"/>
    <w:rsid w:val="00D64A8A"/>
    <w:rsid w:val="00D6570B"/>
    <w:rsid w:val="00D852CC"/>
    <w:rsid w:val="00D95A04"/>
    <w:rsid w:val="00D975A6"/>
    <w:rsid w:val="00DA04FA"/>
    <w:rsid w:val="00DA2CB4"/>
    <w:rsid w:val="00DA7C5C"/>
    <w:rsid w:val="00E103E3"/>
    <w:rsid w:val="00E163D6"/>
    <w:rsid w:val="00E209B5"/>
    <w:rsid w:val="00E242BE"/>
    <w:rsid w:val="00E345DB"/>
    <w:rsid w:val="00E378A9"/>
    <w:rsid w:val="00E436A7"/>
    <w:rsid w:val="00E477A6"/>
    <w:rsid w:val="00E73DEC"/>
    <w:rsid w:val="00E77B3E"/>
    <w:rsid w:val="00E92ADF"/>
    <w:rsid w:val="00EA22BE"/>
    <w:rsid w:val="00EB6127"/>
    <w:rsid w:val="00EB7271"/>
    <w:rsid w:val="00EC5E00"/>
    <w:rsid w:val="00EC7DD1"/>
    <w:rsid w:val="00ED12B8"/>
    <w:rsid w:val="00ED2FBF"/>
    <w:rsid w:val="00EE2DA1"/>
    <w:rsid w:val="00F33B88"/>
    <w:rsid w:val="00F360AF"/>
    <w:rsid w:val="00F519C0"/>
    <w:rsid w:val="00F531F9"/>
    <w:rsid w:val="00F62700"/>
    <w:rsid w:val="00F67FFD"/>
    <w:rsid w:val="00F70AC2"/>
    <w:rsid w:val="00F76337"/>
    <w:rsid w:val="00F76ACA"/>
    <w:rsid w:val="00F77FD4"/>
    <w:rsid w:val="00F902B0"/>
    <w:rsid w:val="00F916BB"/>
    <w:rsid w:val="00FA20FB"/>
    <w:rsid w:val="00FB3E88"/>
    <w:rsid w:val="00FD32D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8671"/>
  <w15:docId w15:val="{E018A603-213F-42E5-8C5A-8F42A0B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46FE4"/>
    <w:pPr>
      <w:numPr>
        <w:numId w:val="12"/>
      </w:numPr>
      <w:spacing w:after="120"/>
      <w:ind w:left="709" w:hanging="284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  <w:style w:type="character" w:styleId="Odkaznakoment">
    <w:name w:val="annotation reference"/>
    <w:basedOn w:val="Standardnpsmoodstavce"/>
    <w:semiHidden/>
    <w:unhideWhenUsed/>
    <w:rsid w:val="00BA7A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7A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A7A2E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7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7A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8D7C-5147-4398-9878-F444853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56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votný Pavel, JUDr., Ing.</dc:creator>
  <cp:keywords/>
  <cp:lastModifiedBy>Hrubý Josef, Ing.</cp:lastModifiedBy>
  <cp:revision>37</cp:revision>
  <cp:lastPrinted>2017-01-30T08:54:00Z</cp:lastPrinted>
  <dcterms:created xsi:type="dcterms:W3CDTF">2016-12-30T10:30:00Z</dcterms:created>
  <dcterms:modified xsi:type="dcterms:W3CDTF">2017-01-30T08:55:00Z</dcterms:modified>
</cp:coreProperties>
</file>